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24" w:rsidRDefault="00244C24" w:rsidP="00244C24">
      <w:pPr>
        <w:pStyle w:val="2"/>
        <w:spacing w:before="0" w:beforeAutospacing="0" w:after="0" w:afterAutospacing="0"/>
        <w:ind w:left="6372"/>
        <w:jc w:val="both"/>
        <w:rPr>
          <w:b w:val="0"/>
          <w:sz w:val="24"/>
          <w:szCs w:val="24"/>
        </w:rPr>
      </w:pPr>
    </w:p>
    <w:p w:rsidR="00244C24" w:rsidRDefault="00244C24" w:rsidP="00244C24">
      <w:pPr>
        <w:pStyle w:val="2"/>
        <w:spacing w:before="0" w:beforeAutospacing="0" w:after="0" w:afterAutospacing="0"/>
        <w:ind w:left="637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аю </w:t>
      </w:r>
    </w:p>
    <w:p w:rsidR="00244C24" w:rsidRDefault="00244C24" w:rsidP="00244C24">
      <w:pPr>
        <w:pStyle w:val="2"/>
        <w:spacing w:before="0" w:beforeAutospacing="0" w:after="0" w:afterAutospacing="0"/>
        <w:ind w:left="637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МБУ </w:t>
      </w:r>
      <w:proofErr w:type="gramStart"/>
      <w:r>
        <w:rPr>
          <w:b w:val="0"/>
          <w:sz w:val="24"/>
          <w:szCs w:val="24"/>
        </w:rPr>
        <w:t>ДО</w:t>
      </w:r>
      <w:proofErr w:type="gramEnd"/>
      <w:r>
        <w:rPr>
          <w:b w:val="0"/>
          <w:sz w:val="24"/>
          <w:szCs w:val="24"/>
        </w:rPr>
        <w:t xml:space="preserve"> </w:t>
      </w:r>
    </w:p>
    <w:p w:rsidR="00244C24" w:rsidRDefault="00244C24" w:rsidP="00244C24">
      <w:pPr>
        <w:pStyle w:val="2"/>
        <w:spacing w:before="0" w:beforeAutospacing="0" w:after="0" w:afterAutospacing="0"/>
        <w:ind w:left="637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ЮСШ «Темп» </w:t>
      </w:r>
    </w:p>
    <w:p w:rsidR="00244C24" w:rsidRDefault="00244C24" w:rsidP="00244C24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244C24" w:rsidRDefault="00244C24" w:rsidP="00244C24">
      <w:pPr>
        <w:pStyle w:val="2"/>
        <w:spacing w:before="0" w:beforeAutospacing="0" w:after="0" w:afterAutospacing="0"/>
        <w:ind w:left="4956" w:firstLine="708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</w:t>
      </w:r>
      <w:r w:rsidRPr="00916D32">
        <w:rPr>
          <w:b w:val="0"/>
          <w:sz w:val="24"/>
          <w:szCs w:val="24"/>
        </w:rPr>
        <w:t xml:space="preserve">___ </w:t>
      </w:r>
      <w:r>
        <w:rPr>
          <w:b w:val="0"/>
          <w:sz w:val="24"/>
          <w:szCs w:val="24"/>
        </w:rPr>
        <w:t>В.Н. Чупин</w:t>
      </w: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Pr="0009540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95404">
        <w:rPr>
          <w:rFonts w:ascii="Times New Roman" w:hAnsi="Times New Roman" w:cs="Times New Roman"/>
          <w:sz w:val="40"/>
          <w:szCs w:val="40"/>
        </w:rPr>
        <w:t xml:space="preserve">Отчет  </w:t>
      </w: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95404">
        <w:rPr>
          <w:rFonts w:ascii="Times New Roman" w:hAnsi="Times New Roman" w:cs="Times New Roman"/>
          <w:sz w:val="40"/>
          <w:szCs w:val="40"/>
        </w:rPr>
        <w:t>о результатах самообследования муниципального бюджетного учреждения дополнительного образования «Детско-юношеская спортивная школа «Темп» Нижнеингашского района</w:t>
      </w:r>
    </w:p>
    <w:p w:rsidR="00384354" w:rsidRDefault="006E4C90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по </w:t>
      </w:r>
      <w:r w:rsidR="0077306D">
        <w:rPr>
          <w:rFonts w:ascii="Times New Roman" w:hAnsi="Times New Roman" w:cs="Times New Roman"/>
          <w:sz w:val="40"/>
          <w:szCs w:val="40"/>
        </w:rPr>
        <w:t>состоянию на 01.04.2020</w:t>
      </w:r>
      <w:r w:rsidR="00384354">
        <w:rPr>
          <w:rFonts w:ascii="Times New Roman" w:hAnsi="Times New Roman" w:cs="Times New Roman"/>
          <w:sz w:val="40"/>
          <w:szCs w:val="40"/>
        </w:rPr>
        <w:t xml:space="preserve"> года)</w:t>
      </w: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5D51E5">
      <w:pPr>
        <w:tabs>
          <w:tab w:val="left" w:pos="1590"/>
        </w:tabs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держание</w:t>
      </w: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 об МБУ ДО ДЮСШ «Темп»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рмативно - правовая основа деятельности МБУ ДО ДЮСШ «Темп»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управления МБУ ДО ДЮСШ «Темп»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разовательная де</w:t>
      </w:r>
      <w:r w:rsidR="00905C44">
        <w:rPr>
          <w:rFonts w:ascii="Times New Roman" w:hAnsi="Times New Roman" w:cs="Times New Roman"/>
          <w:sz w:val="28"/>
          <w:szCs w:val="28"/>
        </w:rPr>
        <w:t>ятельность, организация 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держание и качество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дровое обеспечение</w:t>
      </w:r>
    </w:p>
    <w:p w:rsidR="00384354" w:rsidRDefault="00905C4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</w:t>
      </w:r>
      <w:r w:rsidR="00384354">
        <w:rPr>
          <w:rFonts w:ascii="Times New Roman" w:hAnsi="Times New Roman" w:cs="Times New Roman"/>
          <w:sz w:val="28"/>
          <w:szCs w:val="28"/>
        </w:rPr>
        <w:t>етодическое, библиотечно-информационное обеспечение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териально-техническая база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нутренняя система оценка качества образования</w:t>
      </w:r>
    </w:p>
    <w:p w:rsidR="00384354" w:rsidRDefault="00384354" w:rsidP="00384354">
      <w:pPr>
        <w:tabs>
          <w:tab w:val="left" w:pos="159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казатели деятельности МБУ ДО ДЮСШ «Темп»</w:t>
      </w: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D51E5" w:rsidRDefault="005D51E5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D51E5" w:rsidRDefault="005D51E5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5D51E5" w:rsidRDefault="005D51E5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2455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ия об учреждении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Детско-юношеская спортивная школа «Темп» Нижнеингашского района. 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918">
        <w:rPr>
          <w:rFonts w:ascii="Times New Roman" w:hAnsi="Times New Roman" w:cs="Times New Roman"/>
          <w:b/>
          <w:sz w:val="28"/>
          <w:szCs w:val="28"/>
        </w:rPr>
        <w:t>Сокращенное наз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ДО ДЮСШ «Темп».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о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05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372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372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34372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</w:p>
    <w:p w:rsidR="00905C4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372">
        <w:rPr>
          <w:rFonts w:ascii="Times New Roman" w:hAnsi="Times New Roman" w:cs="Times New Roman"/>
          <w:b/>
          <w:sz w:val="28"/>
          <w:szCs w:val="28"/>
        </w:rPr>
        <w:t>Контакт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34372">
        <w:rPr>
          <w:rFonts w:ascii="Times New Roman" w:hAnsi="Times New Roman" w:cs="Times New Roman"/>
          <w:b/>
          <w:sz w:val="28"/>
          <w:szCs w:val="28"/>
        </w:rPr>
        <w:t>ая информ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63850, Красноярский край, Нижнеингашского района, п. Нижний Ин</w:t>
      </w:r>
      <w:r w:rsidR="00905C44">
        <w:rPr>
          <w:rFonts w:ascii="Times New Roman" w:hAnsi="Times New Roman" w:cs="Times New Roman"/>
          <w:sz w:val="28"/>
          <w:szCs w:val="28"/>
        </w:rPr>
        <w:t>гаш, ул. Красная площадь, д. 24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End"/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39171)21-5-40,</w:t>
      </w:r>
    </w:p>
    <w:p w:rsidR="00384354" w:rsidRPr="00D02750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D0275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Pr="006665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orttempingash</w:t>
        </w:r>
        <w:r w:rsidRPr="00D0275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6665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027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6658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йт</w:t>
      </w:r>
      <w:r w:rsidRPr="00D0275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2750">
        <w:rPr>
          <w:rFonts w:ascii="Times New Roman" w:hAnsi="Times New Roman" w:cs="Times New Roman"/>
          <w:sz w:val="28"/>
          <w:szCs w:val="28"/>
          <w:u w:val="single"/>
        </w:rPr>
        <w:t>дюсш-темп</w:t>
      </w:r>
      <w:proofErr w:type="gramStart"/>
      <w:r w:rsidRPr="00D02750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Pr="00D02750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750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02750">
        <w:rPr>
          <w:rFonts w:ascii="Times New Roman" w:hAnsi="Times New Roman" w:cs="Times New Roman"/>
          <w:sz w:val="28"/>
          <w:szCs w:val="28"/>
        </w:rPr>
        <w:t>Ч</w:t>
      </w:r>
      <w:r w:rsidR="00905C44">
        <w:rPr>
          <w:rFonts w:ascii="Times New Roman" w:hAnsi="Times New Roman" w:cs="Times New Roman"/>
          <w:sz w:val="28"/>
          <w:szCs w:val="28"/>
        </w:rPr>
        <w:t xml:space="preserve">упин </w:t>
      </w:r>
      <w:r>
        <w:rPr>
          <w:rFonts w:ascii="Times New Roman" w:hAnsi="Times New Roman" w:cs="Times New Roman"/>
          <w:sz w:val="28"/>
          <w:szCs w:val="28"/>
        </w:rPr>
        <w:t>Виктор Николаевич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дитель – </w:t>
      </w:r>
      <w:r>
        <w:rPr>
          <w:rFonts w:ascii="Times New Roman" w:hAnsi="Times New Roman" w:cs="Times New Roman"/>
          <w:sz w:val="28"/>
          <w:szCs w:val="28"/>
        </w:rPr>
        <w:t>муниципальный район Нижнеингашского район Красноярского края. Функции и полномочия Учредителя исполняет Глава района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деятельность осуществляется по программам физкультурно-спортивной направленности.</w:t>
      </w:r>
    </w:p>
    <w:p w:rsidR="00384354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образования: </w:t>
      </w:r>
      <w:r>
        <w:rPr>
          <w:rFonts w:ascii="Times New Roman" w:hAnsi="Times New Roman" w:cs="Times New Roman"/>
          <w:sz w:val="28"/>
          <w:szCs w:val="28"/>
        </w:rPr>
        <w:t>русский</w:t>
      </w:r>
    </w:p>
    <w:p w:rsidR="00384354" w:rsidRPr="00F52B19" w:rsidRDefault="00384354" w:rsidP="00384354">
      <w:pPr>
        <w:tabs>
          <w:tab w:val="left" w:pos="159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щихся на момент проведения самообследования: </w:t>
      </w:r>
      <w:r w:rsidR="0077306D">
        <w:rPr>
          <w:rFonts w:ascii="Times New Roman" w:hAnsi="Times New Roman" w:cs="Times New Roman"/>
          <w:sz w:val="28"/>
          <w:szCs w:val="28"/>
        </w:rPr>
        <w:t>381</w:t>
      </w:r>
      <w:r w:rsidRPr="00F52B1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84354" w:rsidRDefault="00384354" w:rsidP="00384354">
      <w:pPr>
        <w:tabs>
          <w:tab w:val="left" w:pos="159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самообследования составл</w:t>
      </w:r>
      <w:r w:rsidR="006E4C90">
        <w:rPr>
          <w:rFonts w:ascii="Times New Roman" w:hAnsi="Times New Roman" w:cs="Times New Roman"/>
          <w:sz w:val="28"/>
          <w:szCs w:val="28"/>
        </w:rPr>
        <w:t>ен п</w:t>
      </w:r>
      <w:r w:rsidR="0077306D">
        <w:rPr>
          <w:rFonts w:ascii="Times New Roman" w:hAnsi="Times New Roman" w:cs="Times New Roman"/>
          <w:sz w:val="28"/>
          <w:szCs w:val="28"/>
        </w:rPr>
        <w:t>о состоянию на 1 апрел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354" w:rsidRDefault="00384354" w:rsidP="00384354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2. Нормативно-правовая основа деятельности учреждения</w:t>
      </w:r>
    </w:p>
    <w:p w:rsidR="00384354" w:rsidRDefault="00384354" w:rsidP="00384354">
      <w:pPr>
        <w:tabs>
          <w:tab w:val="left" w:pos="15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деятельность МБУ ДО ДЮСШ «Темп»: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бразовании»;</w:t>
      </w:r>
    </w:p>
    <w:p w:rsidR="00384354" w:rsidRDefault="00905C4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proofErr w:type="gramEnd"/>
      <w:r w:rsidR="00384354">
        <w:rPr>
          <w:rFonts w:ascii="Times New Roman" w:hAnsi="Times New Roman" w:cs="Times New Roman"/>
          <w:sz w:val="28"/>
          <w:szCs w:val="28"/>
        </w:rPr>
        <w:t xml:space="preserve"> Положения о ДЮСШ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 физической культуре и спорте»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МБУ ДО ДЮСШ «Темп»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бразовательную деятельность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, распоряжения по МБУ ДО ДЮСШ «Темп», решением заседаний коллективных собраний, педагогических и тренерских советов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внутреннего трудового распорядка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и обязанностями работников;</w:t>
      </w:r>
    </w:p>
    <w:p w:rsid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ми по технике безопасности;</w:t>
      </w:r>
    </w:p>
    <w:p w:rsidR="00384354" w:rsidRPr="00384354" w:rsidRDefault="00384354" w:rsidP="00384354">
      <w:pPr>
        <w:pStyle w:val="a5"/>
        <w:numPr>
          <w:ilvl w:val="0"/>
          <w:numId w:val="1"/>
        </w:num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ми актами МБУ ДО ДЮСШ «Темп»</w:t>
      </w:r>
    </w:p>
    <w:p w:rsidR="00384354" w:rsidRDefault="00384354" w:rsidP="00384354">
      <w:pPr>
        <w:pStyle w:val="a5"/>
        <w:tabs>
          <w:tab w:val="left" w:pos="15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истема управления</w:t>
      </w:r>
    </w:p>
    <w:p w:rsidR="00384354" w:rsidRDefault="00384354" w:rsidP="00384354">
      <w:pPr>
        <w:pStyle w:val="a5"/>
        <w:tabs>
          <w:tab w:val="left" w:pos="1590"/>
        </w:tabs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правлением МБУ ДО ДЮСШ «Темп» осуществляется в соответствии с федеральными законами, иными нормативными правовыми актами и Уставом на основе сочетания принципов единоначалия и коллегиальности.</w:t>
      </w:r>
    </w:p>
    <w:p w:rsidR="00384354" w:rsidRDefault="00384354" w:rsidP="00384354">
      <w:pPr>
        <w:pStyle w:val="a5"/>
        <w:tabs>
          <w:tab w:val="left" w:pos="159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труктуру управления МБУ ДО ДЮСШ «Темп» входят: учредитель, директор, заместитель директора по учебн</w:t>
      </w:r>
      <w:r w:rsidR="00905C44">
        <w:rPr>
          <w:rFonts w:ascii="Times New Roman" w:hAnsi="Times New Roman" w:cs="Times New Roman"/>
          <w:sz w:val="28"/>
          <w:szCs w:val="28"/>
        </w:rPr>
        <w:t>о-воспитательной работе, инструктор - методист</w:t>
      </w:r>
      <w:r>
        <w:rPr>
          <w:rFonts w:ascii="Times New Roman" w:hAnsi="Times New Roman" w:cs="Times New Roman"/>
          <w:sz w:val="28"/>
          <w:szCs w:val="28"/>
        </w:rPr>
        <w:t>, заведующий хозяйством</w:t>
      </w:r>
    </w:p>
    <w:p w:rsidR="00384354" w:rsidRDefault="00384354" w:rsidP="00384354">
      <w:pPr>
        <w:pStyle w:val="a5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дминистративный состав Учреждения</w:t>
      </w:r>
    </w:p>
    <w:tbl>
      <w:tblPr>
        <w:tblStyle w:val="a6"/>
        <w:tblW w:w="0" w:type="auto"/>
        <w:tblInd w:w="414" w:type="dxa"/>
        <w:tblLook w:val="04A0"/>
      </w:tblPr>
      <w:tblGrid>
        <w:gridCol w:w="548"/>
        <w:gridCol w:w="1526"/>
        <w:gridCol w:w="1548"/>
        <w:gridCol w:w="2201"/>
        <w:gridCol w:w="954"/>
        <w:gridCol w:w="981"/>
        <w:gridCol w:w="1400"/>
      </w:tblGrid>
      <w:tr w:rsidR="00384354" w:rsidTr="006E4C90">
        <w:trPr>
          <w:trHeight w:val="180"/>
        </w:trPr>
        <w:tc>
          <w:tcPr>
            <w:tcW w:w="643" w:type="dxa"/>
            <w:vMerge w:val="restart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2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  <w:vMerge w:val="restart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36" w:type="dxa"/>
            <w:vMerge w:val="restart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77" w:type="dxa"/>
            <w:vMerge w:val="restart"/>
          </w:tcPr>
          <w:p w:rsidR="00384354" w:rsidRPr="005F39AF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9AF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, специальность</w:t>
            </w:r>
          </w:p>
        </w:tc>
        <w:tc>
          <w:tcPr>
            <w:tcW w:w="1935" w:type="dxa"/>
            <w:gridSpan w:val="2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456" w:type="dxa"/>
            <w:vMerge w:val="restart"/>
          </w:tcPr>
          <w:p w:rsidR="00384354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7306D" w:rsidTr="006E4C90">
        <w:trPr>
          <w:trHeight w:val="135"/>
        </w:trPr>
        <w:tc>
          <w:tcPr>
            <w:tcW w:w="643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384354" w:rsidRPr="005F39AF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54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81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  <w:tc>
          <w:tcPr>
            <w:tcW w:w="1456" w:type="dxa"/>
            <w:vMerge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6D" w:rsidTr="006E4C90">
        <w:tc>
          <w:tcPr>
            <w:tcW w:w="643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3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ин Виктор Николаевич</w:t>
            </w:r>
          </w:p>
        </w:tc>
        <w:tc>
          <w:tcPr>
            <w:tcW w:w="2377" w:type="dxa"/>
          </w:tcPr>
          <w:p w:rsidR="00384354" w:rsidRPr="00FD7917" w:rsidRDefault="00384354" w:rsidP="006E4C90">
            <w:pPr>
              <w:pStyle w:val="a5"/>
              <w:tabs>
                <w:tab w:val="left" w:pos="15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917">
              <w:rPr>
                <w:rFonts w:ascii="Times New Roman" w:hAnsi="Times New Roman" w:cs="Times New Roman"/>
                <w:sz w:val="24"/>
                <w:szCs w:val="24"/>
              </w:rPr>
              <w:t>Высшее, педагог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ее специальное, преподаватель</w:t>
            </w:r>
            <w:r w:rsidRPr="00FD791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954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:rsidR="00384354" w:rsidRPr="0077306D" w:rsidRDefault="00384354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77306D" w:rsidTr="006E4C90">
        <w:tc>
          <w:tcPr>
            <w:tcW w:w="643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3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енко Наталья Анатольевна</w:t>
            </w:r>
          </w:p>
        </w:tc>
        <w:tc>
          <w:tcPr>
            <w:tcW w:w="2377" w:type="dxa"/>
          </w:tcPr>
          <w:p w:rsidR="00384354" w:rsidRPr="00D00D85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D8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D00D85">
              <w:rPr>
                <w:rFonts w:ascii="Times New Roman" w:hAnsi="Times New Roman" w:cs="Times New Roman"/>
                <w:sz w:val="24"/>
                <w:szCs w:val="24"/>
              </w:rPr>
              <w:t>,  педагог физической культуре</w:t>
            </w:r>
          </w:p>
        </w:tc>
        <w:tc>
          <w:tcPr>
            <w:tcW w:w="954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</w:tcPr>
          <w:p w:rsidR="00384354" w:rsidRPr="006602F7" w:rsidRDefault="0077306D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77306D" w:rsidRPr="0077306D" w:rsidRDefault="0077306D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384354" w:rsidRPr="006602F7" w:rsidRDefault="0077306D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306D" w:rsidTr="006E4C90">
        <w:tc>
          <w:tcPr>
            <w:tcW w:w="643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- методист</w:t>
            </w:r>
          </w:p>
        </w:tc>
        <w:tc>
          <w:tcPr>
            <w:tcW w:w="173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ович Галина Николаевна</w:t>
            </w:r>
          </w:p>
        </w:tc>
        <w:tc>
          <w:tcPr>
            <w:tcW w:w="2377" w:type="dxa"/>
          </w:tcPr>
          <w:p w:rsidR="00384354" w:rsidRPr="00274B9C" w:rsidRDefault="00384354" w:rsidP="008B6448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B9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74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6448">
              <w:rPr>
                <w:rFonts w:ascii="Times New Roman" w:hAnsi="Times New Roman" w:cs="Times New Roman"/>
                <w:sz w:val="24"/>
                <w:szCs w:val="24"/>
              </w:rPr>
              <w:t>культпросвет работник</w:t>
            </w:r>
          </w:p>
        </w:tc>
        <w:tc>
          <w:tcPr>
            <w:tcW w:w="954" w:type="dxa"/>
          </w:tcPr>
          <w:p w:rsidR="00384354" w:rsidRPr="00274B9C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384354" w:rsidRPr="00274B9C" w:rsidRDefault="0077306D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77306D" w:rsidRPr="0077306D" w:rsidRDefault="0077306D" w:rsidP="0077306D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384354" w:rsidRPr="00274B9C" w:rsidRDefault="0077306D" w:rsidP="0077306D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6D">
              <w:rPr>
                <w:rFonts w:ascii="Times New Roman" w:hAnsi="Times New Roman" w:cs="Times New Roman"/>
                <w:sz w:val="20"/>
                <w:szCs w:val="20"/>
              </w:rPr>
              <w:t>(соответствие занимаем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306D" w:rsidTr="006E4C90">
        <w:tc>
          <w:tcPr>
            <w:tcW w:w="643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736" w:type="dxa"/>
          </w:tcPr>
          <w:p w:rsidR="00384354" w:rsidRPr="006602F7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илия Валерьевна</w:t>
            </w:r>
          </w:p>
        </w:tc>
        <w:tc>
          <w:tcPr>
            <w:tcW w:w="2377" w:type="dxa"/>
          </w:tcPr>
          <w:p w:rsidR="00384354" w:rsidRPr="0083328E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28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ПТУ</w:t>
            </w:r>
          </w:p>
        </w:tc>
        <w:tc>
          <w:tcPr>
            <w:tcW w:w="954" w:type="dxa"/>
          </w:tcPr>
          <w:p w:rsidR="00384354" w:rsidRPr="002D2870" w:rsidRDefault="00384354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384354" w:rsidRPr="0083328E" w:rsidRDefault="0077306D" w:rsidP="006E4C90">
            <w:pPr>
              <w:pStyle w:val="a5"/>
              <w:tabs>
                <w:tab w:val="left" w:pos="159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384354" w:rsidRPr="002D2870" w:rsidRDefault="00384354" w:rsidP="006E4C90">
            <w:pPr>
              <w:pStyle w:val="a5"/>
              <w:tabs>
                <w:tab w:val="left" w:pos="159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4354" w:rsidRDefault="00384354" w:rsidP="00384354">
      <w:pPr>
        <w:pStyle w:val="a5"/>
        <w:tabs>
          <w:tab w:val="left" w:pos="159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F39AF">
        <w:rPr>
          <w:rFonts w:ascii="Times New Roman" w:hAnsi="Times New Roman" w:cs="Times New Roman"/>
          <w:b/>
          <w:sz w:val="28"/>
          <w:szCs w:val="28"/>
        </w:rPr>
        <w:t>Коллективные органы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 общее собрание работников Учреждения, Педагогический совет: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собрание работников Учреждения: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работников Учреждения – является высшим органом самоуправления Учреждения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и принимает проект Устава, изменение и дополнения в Устав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е Учредителю по улучшению финансово-хозяйственной деятельности Учреждения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характеристики работников, представляемых к наградам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Коллективный договор, Правила внутреннего трудового распорядка, утверждает локальные акты Учреждения в соответствии со своей компетенцией, утверждает локальные акты, регулирующие труд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 с работниками Учреждения, включая инструкции по охране труда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решение по распределению стим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совет </w:t>
      </w:r>
      <w:r>
        <w:rPr>
          <w:rFonts w:ascii="Times New Roman" w:hAnsi="Times New Roman" w:cs="Times New Roman"/>
          <w:sz w:val="28"/>
          <w:szCs w:val="28"/>
        </w:rPr>
        <w:t>является постоянно действующий органом самоуправления Учреждения, который создается для рассмотрения основных вопросов тренировочного процесса. Членами Педагогического совета являются все педагогические работники Учреждения, в том числе совместители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тенция </w:t>
      </w:r>
      <w:r>
        <w:rPr>
          <w:rFonts w:ascii="Times New Roman" w:hAnsi="Times New Roman" w:cs="Times New Roman"/>
          <w:sz w:val="28"/>
          <w:szCs w:val="28"/>
        </w:rPr>
        <w:t>Педагогического совета: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647CC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Учреждения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647C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суждение и принятие решений по любым вопросам, касающимся содержания тренировочного процесса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7306D">
        <w:rPr>
          <w:rFonts w:ascii="Times New Roman" w:hAnsi="Times New Roman" w:cs="Times New Roman"/>
          <w:sz w:val="28"/>
          <w:szCs w:val="28"/>
        </w:rPr>
        <w:t xml:space="preserve"> принятие </w:t>
      </w:r>
      <w:r>
        <w:rPr>
          <w:rFonts w:ascii="Times New Roman" w:hAnsi="Times New Roman" w:cs="Times New Roman"/>
          <w:sz w:val="28"/>
          <w:szCs w:val="28"/>
        </w:rPr>
        <w:t>решения о порядке и сроках проведения контрольно-переводных нормативов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планов работы У</w:t>
      </w:r>
      <w:r w:rsidR="00905C44">
        <w:rPr>
          <w:rFonts w:ascii="Times New Roman" w:hAnsi="Times New Roman" w:cs="Times New Roman"/>
          <w:sz w:val="28"/>
          <w:szCs w:val="28"/>
        </w:rPr>
        <w:t>чреждения на новый спортивный се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шение вопросов о повышении к</w:t>
      </w:r>
      <w:r w:rsidR="0077306D">
        <w:rPr>
          <w:rFonts w:ascii="Times New Roman" w:hAnsi="Times New Roman" w:cs="Times New Roman"/>
          <w:sz w:val="28"/>
          <w:szCs w:val="28"/>
        </w:rPr>
        <w:t xml:space="preserve">валификации и профессиональной </w:t>
      </w:r>
      <w:r>
        <w:rPr>
          <w:rFonts w:ascii="Times New Roman" w:hAnsi="Times New Roman" w:cs="Times New Roman"/>
          <w:sz w:val="28"/>
          <w:szCs w:val="28"/>
        </w:rPr>
        <w:t>переподготовки кадров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явление передового педагогического опыта и его внедрение в тренировочный процесс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слушивание информации, отчетов директора, педагогических работников Учреждения о создании условий для реализации образовательных программ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решение вопросов о переводе обучающихся на следующий год обучения, повторном курсе обучения, выпуске, отчислении обучающихся;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суждение в случае необходимости, успешности и поведения отдельных обучающихся в присутствии их родителей (законных представителей)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ми партнерами МБУ ДО ДЮСШ «Темп»</w:t>
      </w:r>
      <w:r>
        <w:rPr>
          <w:rFonts w:ascii="Times New Roman" w:hAnsi="Times New Roman" w:cs="Times New Roman"/>
          <w:sz w:val="28"/>
          <w:szCs w:val="28"/>
        </w:rPr>
        <w:t xml:space="preserve"> являются: образовательные учреждения, общеобразовательные учрежде</w:t>
      </w:r>
      <w:r w:rsidR="0077306D">
        <w:rPr>
          <w:rFonts w:ascii="Times New Roman" w:hAnsi="Times New Roman" w:cs="Times New Roman"/>
          <w:sz w:val="28"/>
          <w:szCs w:val="28"/>
        </w:rPr>
        <w:t xml:space="preserve">ния, отдел по делам молодежи и </w:t>
      </w:r>
      <w:r>
        <w:rPr>
          <w:rFonts w:ascii="Times New Roman" w:hAnsi="Times New Roman" w:cs="Times New Roman"/>
          <w:sz w:val="28"/>
          <w:szCs w:val="28"/>
        </w:rPr>
        <w:t>спорта, администрация района, молодежный центр «Галактика»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073C">
        <w:rPr>
          <w:rFonts w:ascii="Times New Roman" w:hAnsi="Times New Roman" w:cs="Times New Roman"/>
          <w:i/>
          <w:sz w:val="28"/>
          <w:szCs w:val="28"/>
        </w:rPr>
        <w:t>Занимая</w:t>
      </w:r>
      <w:r>
        <w:rPr>
          <w:rFonts w:ascii="Times New Roman" w:hAnsi="Times New Roman" w:cs="Times New Roman"/>
          <w:i/>
          <w:sz w:val="28"/>
          <w:szCs w:val="28"/>
        </w:rPr>
        <w:t xml:space="preserve"> активную социальную позицию, Учреждение способствует развитию социальной активности учащихся, накоплению их жизненного опыта, который поможет адаптироваться к требованиям современной жизни, формирует в них ответственность и инициативность.</w:t>
      </w:r>
    </w:p>
    <w:p w:rsidR="00384354" w:rsidRDefault="00384354" w:rsidP="00384354">
      <w:pPr>
        <w:pStyle w:val="a5"/>
        <w:tabs>
          <w:tab w:val="left" w:pos="1590"/>
        </w:tabs>
        <w:ind w:left="142" w:firstLine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Образовательная де</w:t>
      </w:r>
      <w:r w:rsidR="00905C44">
        <w:rPr>
          <w:rFonts w:ascii="Times New Roman" w:hAnsi="Times New Roman" w:cs="Times New Roman"/>
          <w:b/>
          <w:sz w:val="28"/>
          <w:szCs w:val="28"/>
        </w:rPr>
        <w:t>ятельность, организация тренирово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384354" w:rsidRDefault="00384354" w:rsidP="00384354">
      <w:pPr>
        <w:pStyle w:val="a5"/>
        <w:tabs>
          <w:tab w:val="left" w:pos="1590"/>
        </w:tabs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еализует в установленном законодательством Российской</w:t>
      </w:r>
      <w:r w:rsidRPr="00FE6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порядке следующие виды программ: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ельные </w:t>
      </w:r>
      <w:r w:rsidRPr="00FD3C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ы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ые общеобразовательные общеразвивающи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 xml:space="preserve"> программы спортивной подготов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направлены на физическое образование и воспитание личности, формирование знаний, умений и навыков в избранном виде спорта, вовлечение в систему регулярных занятий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ая подготовка в Учреждении включает в себя следующие этапы: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о-оздоровительный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ая подготовка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ый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реализуе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FD3C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ессиональны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е общеобразовательные общеразвивающие</w:t>
      </w:r>
      <w:r w:rsidRPr="00FD3CA1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и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46 недель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й процесс осуществляется МБУ ДО ДЮСШ «Темп» на основе разрабатывае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мого и утверждаемого им тренирово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а, регла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ментируемого расписанием трениров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, годовым календарным планом спортив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но-масс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овых мероприятий. Тренирово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отражает исходные данные для всех видов тренировочных занятий, а именно: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ециализацию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тап подготовки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ительность занятий;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личественный соста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очный процесс осуществляется на б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азе МБОУ Нижнеингашской СОШ №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ОУ Нижнеингашской СШ №2, МБОУ Тинской СШ №3, МБОУ Соколовской СШ, МБОУ Решотинской СШ №10,</w:t>
      </w:r>
      <w:r w:rsidRPr="004C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МБОУ Решотинской ОШ</w:t>
      </w:r>
      <w:r w:rsidR="00B745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БОУ Пока</w:t>
      </w:r>
      <w:r w:rsidR="0077306D">
        <w:rPr>
          <w:rFonts w:ascii="Times New Roman" w:eastAsia="Times New Roman" w:hAnsi="Times New Roman" w:cs="Times New Roman"/>
          <w:sz w:val="28"/>
          <w:szCs w:val="28"/>
        </w:rPr>
        <w:t>наевской СШ,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-Александр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Ш (на основании договора безвозмездного пользования).</w:t>
      </w:r>
    </w:p>
    <w:p w:rsidR="00384354" w:rsidRDefault="0077306D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БУ ДО ДЮСШ «Темп» в 2019-2020 тренировочном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84354">
        <w:rPr>
          <w:rFonts w:ascii="Times New Roman" w:eastAsia="Times New Roman" w:hAnsi="Times New Roman" w:cs="Times New Roman"/>
          <w:sz w:val="28"/>
          <w:szCs w:val="28"/>
        </w:rPr>
        <w:t>работали: секции футбола, волейбола, баскетбола, лыжные гонки.</w:t>
      </w:r>
    </w:p>
    <w:p w:rsidR="00384354" w:rsidRDefault="00384354" w:rsidP="003843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устанавливаетс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я следующий режим тренирово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: занятия проводились в соответствии с расписанием, утвержденным директором Учреждения. Начало занятий не ранее 8.00 часов, оконч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ание не позднее 20.00 часов дл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достигших возраста 18 лет. Занят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роходить в любой день недели, включая воскресенье и в каникулярное время. Продолжительность ежедневных занятий регламентируется этапом подготовки:</w:t>
      </w:r>
    </w:p>
    <w:p w:rsidR="00384354" w:rsidRDefault="00384354" w:rsidP="00384354">
      <w:pPr>
        <w:pStyle w:val="a5"/>
        <w:numPr>
          <w:ilvl w:val="0"/>
          <w:numId w:val="2"/>
        </w:numPr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B29">
        <w:rPr>
          <w:rFonts w:ascii="Times New Roman" w:eastAsia="Times New Roman" w:hAnsi="Times New Roman" w:cs="Times New Roman"/>
          <w:sz w:val="28"/>
          <w:szCs w:val="28"/>
        </w:rPr>
        <w:t>В группах начальной подготовки один академический час для детей 6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>-7</w:t>
      </w:r>
      <w:r w:rsidRPr="00AA2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5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A2B29">
        <w:rPr>
          <w:rFonts w:ascii="Times New Roman" w:eastAsia="Times New Roman" w:hAnsi="Times New Roman" w:cs="Times New Roman"/>
          <w:sz w:val="28"/>
          <w:szCs w:val="28"/>
        </w:rPr>
        <w:t>летнего возраста составляет 30 минут, для детей 8- летнего возраста один академический час составляет 40 минут и продолжительность занятия не превышает 1 часа 20 минут- 2 академических.</w:t>
      </w:r>
    </w:p>
    <w:p w:rsidR="00384354" w:rsidRDefault="00384354" w:rsidP="00384354">
      <w:pPr>
        <w:pStyle w:val="a5"/>
        <w:numPr>
          <w:ilvl w:val="0"/>
          <w:numId w:val="2"/>
        </w:numPr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уппах тренировочных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>один академический час составляет 40 минут, продолжительность занятий не превышает 3 академических часов.</w:t>
      </w:r>
    </w:p>
    <w:p w:rsidR="00384354" w:rsidRDefault="00384354" w:rsidP="00384354">
      <w:pPr>
        <w:pStyle w:val="a5"/>
        <w:numPr>
          <w:ilvl w:val="0"/>
          <w:numId w:val="2"/>
        </w:numPr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сех занятий после 40 минут для детей групп начальной подготовки и групп тренировочной подготовки – устраивается перерыв длительность не менее 10 мин.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формами и видами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 тренировочных занятий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енировочные занятия (групповые);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астие в спортивных соревнованиях;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межуточная аттестация, прием контрольно-переводных нормативов;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оретические занятия;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ко-восстановительные мероприятия.</w:t>
      </w:r>
    </w:p>
    <w:p w:rsidR="00384354" w:rsidRDefault="00384354" w:rsidP="00384354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яемость групп и сохранность контингента сохраняется ежегодно.</w:t>
      </w:r>
    </w:p>
    <w:p w:rsidR="00384354" w:rsidRPr="00050AB7" w:rsidRDefault="00384354" w:rsidP="00050AB7">
      <w:pPr>
        <w:pStyle w:val="a5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ьным стало качество овлад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игательным навыка</w:t>
      </w:r>
      <w:r w:rsidR="00905C44">
        <w:rPr>
          <w:rFonts w:ascii="Times New Roman" w:eastAsia="Times New Roman" w:hAnsi="Times New Roman" w:cs="Times New Roman"/>
          <w:sz w:val="28"/>
          <w:szCs w:val="28"/>
        </w:rPr>
        <w:t xml:space="preserve">м и умениям, уровня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ых и программных требований по видам спорта. Об этом свидетельствуют результаты контрольно-переводных испытаний по видам спорта. </w:t>
      </w:r>
    </w:p>
    <w:p w:rsidR="00384354" w:rsidRPr="001A24BB" w:rsidRDefault="00384354" w:rsidP="00384354">
      <w:pPr>
        <w:pStyle w:val="a5"/>
        <w:ind w:left="-567" w:right="-143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84354" w:rsidRPr="003E226D" w:rsidRDefault="00384354" w:rsidP="00384354">
      <w:pPr>
        <w:pStyle w:val="a5"/>
        <w:ind w:left="-567"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5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ая аттестация (анализ контрольных нормативов по ОФП и </w:t>
      </w:r>
      <w:r w:rsidRPr="003E226D">
        <w:rPr>
          <w:rFonts w:ascii="Times New Roman" w:eastAsia="Times New Roman" w:hAnsi="Times New Roman" w:cs="Times New Roman"/>
          <w:b/>
          <w:sz w:val="28"/>
          <w:szCs w:val="28"/>
        </w:rPr>
        <w:t>СФП за октябрь 20</w:t>
      </w:r>
      <w:r w:rsidR="003E226D" w:rsidRPr="003E226D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3E226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6"/>
        <w:tblW w:w="10599" w:type="dxa"/>
        <w:tblInd w:w="-426" w:type="dxa"/>
        <w:tblLook w:val="04A0"/>
      </w:tblPr>
      <w:tblGrid>
        <w:gridCol w:w="496"/>
        <w:gridCol w:w="1828"/>
        <w:gridCol w:w="1703"/>
        <w:gridCol w:w="1071"/>
        <w:gridCol w:w="1087"/>
        <w:gridCol w:w="1234"/>
        <w:gridCol w:w="926"/>
        <w:gridCol w:w="890"/>
        <w:gridCol w:w="1364"/>
      </w:tblGrid>
      <w:tr w:rsidR="00384354" w:rsidRPr="001A24BB" w:rsidTr="00DE03AA">
        <w:trPr>
          <w:trHeight w:val="405"/>
        </w:trPr>
        <w:tc>
          <w:tcPr>
            <w:tcW w:w="496" w:type="dxa"/>
            <w:vMerge w:val="restart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№</w:t>
            </w:r>
          </w:p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proofErr w:type="gramStart"/>
            <w:r w:rsidRPr="0037410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37410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28" w:type="dxa"/>
            <w:vMerge w:val="restart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 xml:space="preserve">ФИО </w:t>
            </w:r>
          </w:p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Тренер</w:t>
            </w:r>
            <w:proofErr w:type="gramStart"/>
            <w:r w:rsidRPr="00374107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74107">
              <w:rPr>
                <w:rFonts w:ascii="Times New Roman" w:eastAsia="Times New Roman" w:hAnsi="Times New Roman" w:cs="Times New Roman"/>
              </w:rPr>
              <w:t xml:space="preserve"> преподавателя</w:t>
            </w:r>
          </w:p>
        </w:tc>
        <w:tc>
          <w:tcPr>
            <w:tcW w:w="1703" w:type="dxa"/>
            <w:vMerge w:val="restart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 xml:space="preserve">Вид </w:t>
            </w:r>
          </w:p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спорта</w:t>
            </w:r>
          </w:p>
        </w:tc>
        <w:tc>
          <w:tcPr>
            <w:tcW w:w="1071" w:type="dxa"/>
            <w:vMerge w:val="restart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Группа,</w:t>
            </w:r>
          </w:p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Год обучения</w:t>
            </w:r>
          </w:p>
        </w:tc>
        <w:tc>
          <w:tcPr>
            <w:tcW w:w="2321" w:type="dxa"/>
            <w:gridSpan w:val="2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Кол-во</w:t>
            </w:r>
          </w:p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  <w:gridSpan w:val="2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Кол-во воспитанников</w:t>
            </w:r>
          </w:p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выполнивших</w:t>
            </w:r>
          </w:p>
        </w:tc>
        <w:tc>
          <w:tcPr>
            <w:tcW w:w="1364" w:type="dxa"/>
            <w:vMerge w:val="restart"/>
          </w:tcPr>
          <w:p w:rsidR="00384354" w:rsidRPr="00DE03AA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DE03AA">
              <w:rPr>
                <w:rFonts w:ascii="Times New Roman" w:eastAsia="Times New Roman" w:hAnsi="Times New Roman" w:cs="Times New Roman"/>
              </w:rPr>
              <w:t>Средний %</w:t>
            </w:r>
          </w:p>
          <w:p w:rsidR="00384354" w:rsidRPr="00DE03AA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DE03AA">
              <w:rPr>
                <w:rFonts w:ascii="Times New Roman" w:eastAsia="Times New Roman" w:hAnsi="Times New Roman" w:cs="Times New Roman"/>
              </w:rPr>
              <w:t>сдавших</w:t>
            </w:r>
          </w:p>
          <w:p w:rsidR="00384354" w:rsidRPr="001A24B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  <w:r w:rsidRPr="00DE03AA">
              <w:rPr>
                <w:rFonts w:ascii="Times New Roman" w:eastAsia="Times New Roman" w:hAnsi="Times New Roman" w:cs="Times New Roman"/>
              </w:rPr>
              <w:t>нормативы</w:t>
            </w:r>
          </w:p>
        </w:tc>
      </w:tr>
      <w:tr w:rsidR="00384354" w:rsidRPr="001A24BB" w:rsidTr="00DE03AA">
        <w:trPr>
          <w:trHeight w:val="345"/>
        </w:trPr>
        <w:tc>
          <w:tcPr>
            <w:tcW w:w="496" w:type="dxa"/>
            <w:vMerge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1" w:type="dxa"/>
            <w:vMerge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По списку</w:t>
            </w:r>
          </w:p>
        </w:tc>
        <w:tc>
          <w:tcPr>
            <w:tcW w:w="1234" w:type="dxa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Выполняли</w:t>
            </w:r>
          </w:p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нормативы</w:t>
            </w:r>
          </w:p>
        </w:tc>
        <w:tc>
          <w:tcPr>
            <w:tcW w:w="926" w:type="dxa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ОФП</w:t>
            </w:r>
          </w:p>
        </w:tc>
        <w:tc>
          <w:tcPr>
            <w:tcW w:w="890" w:type="dxa"/>
          </w:tcPr>
          <w:p w:rsidR="00384354" w:rsidRPr="00374107" w:rsidRDefault="00384354" w:rsidP="006E4C90">
            <w:pPr>
              <w:ind w:right="-143"/>
              <w:rPr>
                <w:rFonts w:ascii="Times New Roman" w:eastAsia="Times New Roman" w:hAnsi="Times New Roman" w:cs="Times New Roman"/>
              </w:rPr>
            </w:pPr>
            <w:r w:rsidRPr="00374107">
              <w:rPr>
                <w:rFonts w:ascii="Times New Roman" w:eastAsia="Times New Roman" w:hAnsi="Times New Roman" w:cs="Times New Roman"/>
              </w:rPr>
              <w:t>СФП</w:t>
            </w:r>
          </w:p>
        </w:tc>
        <w:tc>
          <w:tcPr>
            <w:tcW w:w="1364" w:type="dxa"/>
            <w:vMerge/>
          </w:tcPr>
          <w:p w:rsidR="00384354" w:rsidRPr="001A24BB" w:rsidRDefault="00384354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F219B" w:rsidRPr="001A24BB" w:rsidTr="00DE03AA">
        <w:tc>
          <w:tcPr>
            <w:tcW w:w="496" w:type="dxa"/>
          </w:tcPr>
          <w:p w:rsidR="005F219B" w:rsidRPr="005F219B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8" w:type="dxa"/>
          </w:tcPr>
          <w:p w:rsidR="005F219B" w:rsidRPr="005F219B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Райков Юрий Владимирович</w:t>
            </w:r>
          </w:p>
        </w:tc>
        <w:tc>
          <w:tcPr>
            <w:tcW w:w="1703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1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</w:tc>
        <w:tc>
          <w:tcPr>
            <w:tcW w:w="1087" w:type="dxa"/>
          </w:tcPr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2D7755" w:rsidRDefault="002D7755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DE03AA" w:rsidRDefault="002D775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DE03AA" w:rsidRDefault="002D7755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F219B" w:rsidRPr="00DE03AA" w:rsidRDefault="002D7755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5F219B" w:rsidRPr="00DE03AA" w:rsidRDefault="00DE03AA" w:rsidP="0096131E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  <w:r w:rsidR="005F219B"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219B" w:rsidRPr="001A24BB" w:rsidTr="00DE03AA">
        <w:trPr>
          <w:trHeight w:val="604"/>
        </w:trPr>
        <w:tc>
          <w:tcPr>
            <w:tcW w:w="496" w:type="dxa"/>
          </w:tcPr>
          <w:p w:rsidR="005F219B" w:rsidRPr="005F219B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8" w:type="dxa"/>
          </w:tcPr>
          <w:p w:rsidR="005F219B" w:rsidRPr="005F219B" w:rsidRDefault="005F219B" w:rsidP="00024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Сергей Николаевич</w:t>
            </w:r>
          </w:p>
        </w:tc>
        <w:tc>
          <w:tcPr>
            <w:tcW w:w="1703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1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087" w:type="dxa"/>
          </w:tcPr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5F219B" w:rsidRPr="00DE03AA" w:rsidRDefault="005F219B" w:rsidP="004972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DE03AA" w:rsidRDefault="005F219B" w:rsidP="00497215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F219B" w:rsidRPr="001A24BB" w:rsidTr="00DE03AA">
        <w:tc>
          <w:tcPr>
            <w:tcW w:w="496" w:type="dxa"/>
          </w:tcPr>
          <w:p w:rsidR="005F219B" w:rsidRPr="005F219B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28" w:type="dxa"/>
          </w:tcPr>
          <w:p w:rsidR="005F219B" w:rsidRPr="005F219B" w:rsidRDefault="005F219B" w:rsidP="00024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 Андрей Станиславович</w:t>
            </w:r>
          </w:p>
        </w:tc>
        <w:tc>
          <w:tcPr>
            <w:tcW w:w="1703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071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 3</w:t>
            </w:r>
          </w:p>
        </w:tc>
        <w:tc>
          <w:tcPr>
            <w:tcW w:w="1087" w:type="dxa"/>
          </w:tcPr>
          <w:p w:rsidR="005F219B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D7755" w:rsidRDefault="002D7755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2D7755" w:rsidRPr="002D7755" w:rsidRDefault="002D7755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Default="00DE03A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E03AA" w:rsidRPr="00DE03AA" w:rsidRDefault="00DE03A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5F219B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DE03AA" w:rsidRP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5F219B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E03AA" w:rsidRP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5F219B" w:rsidRDefault="005F219B" w:rsidP="00E64F0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  <w:p w:rsidR="00DE03AA" w:rsidRDefault="00DE03AA" w:rsidP="00E64F0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DE03AA" w:rsidRPr="00DE03AA" w:rsidRDefault="00DE03AA" w:rsidP="00E64F0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F219B" w:rsidRPr="001A24BB" w:rsidTr="00DE03AA">
        <w:tc>
          <w:tcPr>
            <w:tcW w:w="496" w:type="dxa"/>
          </w:tcPr>
          <w:p w:rsidR="005F219B" w:rsidRPr="005F219B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28" w:type="dxa"/>
          </w:tcPr>
          <w:p w:rsidR="005F219B" w:rsidRPr="005F219B" w:rsidRDefault="005F219B" w:rsidP="00024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ин Виктор </w:t>
            </w: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703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071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Э-2</w:t>
            </w:r>
          </w:p>
        </w:tc>
        <w:tc>
          <w:tcPr>
            <w:tcW w:w="1087" w:type="dxa"/>
          </w:tcPr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4" w:type="dxa"/>
          </w:tcPr>
          <w:p w:rsidR="005F219B" w:rsidRPr="00DE03AA" w:rsidRDefault="00DE03A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6" w:type="dxa"/>
          </w:tcPr>
          <w:p w:rsidR="005F219B" w:rsidRP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0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64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5F219B" w:rsidRPr="001A24BB" w:rsidTr="00DE03AA">
        <w:tc>
          <w:tcPr>
            <w:tcW w:w="496" w:type="dxa"/>
          </w:tcPr>
          <w:p w:rsidR="005F219B" w:rsidRPr="005F219B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28" w:type="dxa"/>
          </w:tcPr>
          <w:p w:rsidR="005F219B" w:rsidRPr="005F219B" w:rsidRDefault="005F219B" w:rsidP="0002426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 Валерий Аркадьевич</w:t>
            </w:r>
          </w:p>
        </w:tc>
        <w:tc>
          <w:tcPr>
            <w:tcW w:w="1703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ТЭ-2</w:t>
            </w:r>
          </w:p>
        </w:tc>
        <w:tc>
          <w:tcPr>
            <w:tcW w:w="1087" w:type="dxa"/>
          </w:tcPr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5F219B" w:rsidRP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5F219B" w:rsidRP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4" w:type="dxa"/>
          </w:tcPr>
          <w:p w:rsidR="005F219B" w:rsidRPr="00DE03AA" w:rsidRDefault="00DE03AA" w:rsidP="00DE03AA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219B"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F219B" w:rsidRPr="001A24BB" w:rsidTr="00DE03AA">
        <w:tc>
          <w:tcPr>
            <w:tcW w:w="496" w:type="dxa"/>
          </w:tcPr>
          <w:p w:rsidR="005F219B" w:rsidRPr="005F219B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28" w:type="dxa"/>
          </w:tcPr>
          <w:p w:rsidR="005F219B" w:rsidRPr="005F219B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Плясун Наталья Анатольевна</w:t>
            </w:r>
          </w:p>
        </w:tc>
        <w:tc>
          <w:tcPr>
            <w:tcW w:w="1703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5F219B" w:rsidRPr="00B8002B" w:rsidRDefault="005F219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087" w:type="dxa"/>
          </w:tcPr>
          <w:p w:rsidR="005F219B" w:rsidRPr="002D7755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5F219B" w:rsidRPr="00DE03AA" w:rsidRDefault="005F219B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5F219B" w:rsidRP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5F219B" w:rsidRPr="00DE03AA" w:rsidRDefault="00DE03A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5F219B"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F219B" w:rsidRPr="00DE03A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F219B" w:rsidRPr="00DE03AA" w:rsidRDefault="005F219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F03" w:rsidRPr="001A24BB" w:rsidTr="00DE03AA">
        <w:tc>
          <w:tcPr>
            <w:tcW w:w="496" w:type="dxa"/>
          </w:tcPr>
          <w:p w:rsidR="00E64F03" w:rsidRPr="005F219B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28" w:type="dxa"/>
          </w:tcPr>
          <w:p w:rsidR="00E64F03" w:rsidRPr="005F219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миров Евгений Михайлович</w:t>
            </w:r>
          </w:p>
        </w:tc>
        <w:tc>
          <w:tcPr>
            <w:tcW w:w="1703" w:type="dxa"/>
          </w:tcPr>
          <w:p w:rsidR="00E64F03" w:rsidRPr="005F219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E64F03" w:rsidRPr="005F219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ТЭ-1</w:t>
            </w:r>
          </w:p>
          <w:p w:rsidR="00E64F03" w:rsidRPr="005F219B" w:rsidRDefault="005F219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ТЭ-2</w:t>
            </w:r>
          </w:p>
        </w:tc>
        <w:tc>
          <w:tcPr>
            <w:tcW w:w="1087" w:type="dxa"/>
          </w:tcPr>
          <w:p w:rsidR="00E64F03" w:rsidRPr="002D7755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4F03" w:rsidRPr="002D7755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E64F03" w:rsidRPr="001B35DF" w:rsidRDefault="001B35DF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64F03" w:rsidRPr="001B35DF" w:rsidRDefault="00FC1F44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4F03" w:rsidRPr="001B35DF" w:rsidRDefault="00E64F0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E64F03" w:rsidRPr="001B35DF" w:rsidRDefault="00FC1F4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64F03" w:rsidRPr="001B35DF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4F03" w:rsidRPr="001B35DF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</w:tcPr>
          <w:p w:rsidR="00E64F03" w:rsidRPr="001B35DF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64F03" w:rsidRPr="001B35DF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E64F03" w:rsidRPr="001B35DF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E64F03" w:rsidRDefault="001B35DF" w:rsidP="001B35DF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96,4%</w:t>
            </w:r>
          </w:p>
          <w:p w:rsidR="001B35DF" w:rsidRPr="001A24BB" w:rsidRDefault="001B35DF" w:rsidP="001B35DF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E64F03" w:rsidRPr="001A24BB" w:rsidTr="00DE03AA">
        <w:tc>
          <w:tcPr>
            <w:tcW w:w="496" w:type="dxa"/>
          </w:tcPr>
          <w:p w:rsidR="00E64F03" w:rsidRPr="005F219B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28" w:type="dxa"/>
          </w:tcPr>
          <w:p w:rsidR="00E64F03" w:rsidRPr="005F219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ко Татьяна Викторовна</w:t>
            </w:r>
          </w:p>
        </w:tc>
        <w:tc>
          <w:tcPr>
            <w:tcW w:w="1703" w:type="dxa"/>
          </w:tcPr>
          <w:p w:rsidR="00E64F03" w:rsidRPr="00F06F4B" w:rsidRDefault="00E64F03" w:rsidP="00EB030F"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E64F03" w:rsidRPr="00F06F4B" w:rsidRDefault="001B35DF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087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E64F03" w:rsidRPr="001B35DF" w:rsidRDefault="00E64F0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:rsidR="00E64F03" w:rsidRPr="001B35DF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E64F03" w:rsidRPr="001B35DF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64F03" w:rsidRPr="001B35DF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0F15AF"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64F03"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4F03" w:rsidRPr="001A24BB" w:rsidTr="00DE03AA">
        <w:tc>
          <w:tcPr>
            <w:tcW w:w="496" w:type="dxa"/>
          </w:tcPr>
          <w:p w:rsidR="00E64F03" w:rsidRPr="005F219B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28" w:type="dxa"/>
          </w:tcPr>
          <w:p w:rsidR="00E64F03" w:rsidRPr="005F219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Бублик Александр Георгиевич</w:t>
            </w:r>
          </w:p>
        </w:tc>
        <w:tc>
          <w:tcPr>
            <w:tcW w:w="1703" w:type="dxa"/>
          </w:tcPr>
          <w:p w:rsidR="00E64F03" w:rsidRPr="00F06F4B" w:rsidRDefault="00E64F03" w:rsidP="00EB030F"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E64F03" w:rsidRPr="00F06F4B" w:rsidRDefault="001B35DF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-3</w:t>
            </w:r>
          </w:p>
        </w:tc>
        <w:tc>
          <w:tcPr>
            <w:tcW w:w="1087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E64F03" w:rsidRPr="001B35DF" w:rsidRDefault="001B35DF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E64F03" w:rsidRPr="001B35DF" w:rsidRDefault="001B35DF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E64F03" w:rsidRPr="001B35DF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E64F03" w:rsidRPr="001B35DF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E64F03" w:rsidRPr="001B35DF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64F03" w:rsidRPr="001B35DF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64F03" w:rsidRPr="001B35DF" w:rsidRDefault="001B35DF" w:rsidP="001B084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86,6</w:t>
            </w:r>
            <w:r w:rsidR="00E64F03"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64F03" w:rsidRPr="001B35DF" w:rsidRDefault="00E64F03" w:rsidP="001B0843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D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64F03" w:rsidRPr="001A24BB" w:rsidTr="00DE03AA">
        <w:tc>
          <w:tcPr>
            <w:tcW w:w="496" w:type="dxa"/>
          </w:tcPr>
          <w:p w:rsidR="00E64F03" w:rsidRPr="005F219B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28" w:type="dxa"/>
          </w:tcPr>
          <w:p w:rsidR="00E64F03" w:rsidRPr="005F219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Косьмин</w:t>
            </w:r>
          </w:p>
          <w:p w:rsidR="00E64F03" w:rsidRPr="005F219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Дмитриевич</w:t>
            </w:r>
          </w:p>
        </w:tc>
        <w:tc>
          <w:tcPr>
            <w:tcW w:w="1703" w:type="dxa"/>
          </w:tcPr>
          <w:p w:rsidR="00E64F03" w:rsidRPr="00F06F4B" w:rsidRDefault="00E64F03" w:rsidP="00EB0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71" w:type="dxa"/>
          </w:tcPr>
          <w:p w:rsidR="00E64F03" w:rsidRPr="00F06F4B" w:rsidRDefault="001B35DF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087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E64F03" w:rsidRPr="00E024DA" w:rsidRDefault="001B35DF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E64F03" w:rsidRPr="00E024DA" w:rsidRDefault="001B35DF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E64F03" w:rsidRPr="00E024DA" w:rsidRDefault="00642C74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64F03" w:rsidRPr="00E024DA" w:rsidRDefault="00E024DA" w:rsidP="00D63D3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  <w:r w:rsidR="00E64F03"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64F03" w:rsidRPr="00E024DA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F03" w:rsidRPr="001A24BB" w:rsidTr="00DE03AA">
        <w:tc>
          <w:tcPr>
            <w:tcW w:w="496" w:type="dxa"/>
          </w:tcPr>
          <w:p w:rsidR="00E64F03" w:rsidRPr="005F219B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28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 Константин Викторович</w:t>
            </w:r>
          </w:p>
        </w:tc>
        <w:tc>
          <w:tcPr>
            <w:tcW w:w="1703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71" w:type="dxa"/>
          </w:tcPr>
          <w:p w:rsidR="00E64F03" w:rsidRPr="00F06F4B" w:rsidRDefault="00E024DA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-3</w:t>
            </w:r>
          </w:p>
        </w:tc>
        <w:tc>
          <w:tcPr>
            <w:tcW w:w="1087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E64F03" w:rsidRPr="00E024DA" w:rsidRDefault="00E64F03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E64F03" w:rsidRPr="00E024DA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E64F03" w:rsidRPr="00E024DA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E64F03" w:rsidRPr="00E024DA" w:rsidRDefault="000F15AF" w:rsidP="00D63D37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86,</w:t>
            </w:r>
            <w:r w:rsidR="00E64F03"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  <w:p w:rsidR="00E64F03" w:rsidRPr="00E024DA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F03" w:rsidRPr="001A24BB" w:rsidTr="00DE03AA">
        <w:tc>
          <w:tcPr>
            <w:tcW w:w="496" w:type="dxa"/>
          </w:tcPr>
          <w:p w:rsidR="00E64F03" w:rsidRPr="005F219B" w:rsidRDefault="00E64F03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28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нский Алексей Сергеевич</w:t>
            </w:r>
          </w:p>
        </w:tc>
        <w:tc>
          <w:tcPr>
            <w:tcW w:w="1703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71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Э - </w:t>
            </w:r>
            <w:r w:rsid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64F03" w:rsidRPr="00F06F4B" w:rsidRDefault="00E64F03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F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E64F03" w:rsidRPr="00E024DA" w:rsidRDefault="002B6265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E64F03" w:rsidRPr="00E024DA" w:rsidRDefault="002B6265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E64F03" w:rsidRPr="00E024DA" w:rsidRDefault="002B6265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4" w:type="dxa"/>
          </w:tcPr>
          <w:p w:rsidR="00E64F03" w:rsidRPr="00E024DA" w:rsidRDefault="00E024D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  <w:r w:rsidR="00E64F03"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F4B" w:rsidRPr="001A24BB" w:rsidTr="00DE03AA">
        <w:tc>
          <w:tcPr>
            <w:tcW w:w="496" w:type="dxa"/>
          </w:tcPr>
          <w:p w:rsidR="00F06F4B" w:rsidRPr="005F219B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28" w:type="dxa"/>
          </w:tcPr>
          <w:p w:rsidR="00F06F4B" w:rsidRPr="005F219B" w:rsidRDefault="00F06F4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Журбенко Наталья Анатольевна</w:t>
            </w:r>
          </w:p>
        </w:tc>
        <w:tc>
          <w:tcPr>
            <w:tcW w:w="1703" w:type="dxa"/>
          </w:tcPr>
          <w:p w:rsidR="00F06F4B" w:rsidRPr="00B8002B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071" w:type="dxa"/>
          </w:tcPr>
          <w:p w:rsidR="00F06F4B" w:rsidRPr="00B8002B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 - 2</w:t>
            </w:r>
          </w:p>
        </w:tc>
        <w:tc>
          <w:tcPr>
            <w:tcW w:w="1087" w:type="dxa"/>
          </w:tcPr>
          <w:p w:rsidR="00F06F4B" w:rsidRPr="001A24BB" w:rsidRDefault="00F06F4B" w:rsidP="007629B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F06F4B" w:rsidRPr="00E024DA" w:rsidRDefault="00E024D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</w:tcPr>
          <w:p w:rsidR="00F06F4B" w:rsidRPr="00E024DA" w:rsidRDefault="00E024D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0" w:type="dxa"/>
          </w:tcPr>
          <w:p w:rsidR="00F06F4B" w:rsidRPr="00E024DA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F06F4B" w:rsidRPr="00E024DA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024DA" w:rsidRPr="00E024DA" w:rsidTr="00E024DA">
        <w:trPr>
          <w:trHeight w:val="886"/>
        </w:trPr>
        <w:tc>
          <w:tcPr>
            <w:tcW w:w="496" w:type="dxa"/>
          </w:tcPr>
          <w:p w:rsidR="00F06F4B" w:rsidRPr="005F219B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828" w:type="dxa"/>
          </w:tcPr>
          <w:p w:rsidR="00F06F4B" w:rsidRPr="005F219B" w:rsidRDefault="00F06F4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Денис Александрович</w:t>
            </w:r>
          </w:p>
        </w:tc>
        <w:tc>
          <w:tcPr>
            <w:tcW w:w="1703" w:type="dxa"/>
          </w:tcPr>
          <w:p w:rsidR="00F06F4B" w:rsidRPr="00B8002B" w:rsidRDefault="00F06F4B" w:rsidP="007629B0">
            <w:pPr>
              <w:rPr>
                <w:rFonts w:ascii="Times New Roman" w:hAnsi="Times New Roman" w:cs="Times New Roman"/>
              </w:rPr>
            </w:pPr>
            <w:r w:rsidRPr="00B8002B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071" w:type="dxa"/>
          </w:tcPr>
          <w:p w:rsidR="00F06F4B" w:rsidRPr="00B8002B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1</w:t>
            </w:r>
          </w:p>
          <w:p w:rsidR="00F06F4B" w:rsidRPr="001A24BB" w:rsidRDefault="00F06F4B" w:rsidP="007629B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6F4B" w:rsidRPr="001A24BB" w:rsidRDefault="00F06F4B" w:rsidP="007629B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F06F4B" w:rsidRPr="00E024DA" w:rsidRDefault="00E024DA" w:rsidP="006E4C9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</w:tcPr>
          <w:p w:rsidR="00F06F4B" w:rsidRPr="00E024DA" w:rsidRDefault="00E024D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F06F4B" w:rsidRPr="00E024DA" w:rsidRDefault="00E024D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F06F4B" w:rsidRPr="00E024DA" w:rsidRDefault="00E024DA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06F4B" w:rsidRPr="001A24BB" w:rsidTr="00DE03AA">
        <w:tc>
          <w:tcPr>
            <w:tcW w:w="496" w:type="dxa"/>
          </w:tcPr>
          <w:p w:rsidR="00F06F4B" w:rsidRPr="005F219B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28" w:type="dxa"/>
          </w:tcPr>
          <w:p w:rsidR="00F06F4B" w:rsidRPr="005F219B" w:rsidRDefault="00F06F4B" w:rsidP="00C045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Наталья Степановна</w:t>
            </w:r>
          </w:p>
        </w:tc>
        <w:tc>
          <w:tcPr>
            <w:tcW w:w="1703" w:type="dxa"/>
          </w:tcPr>
          <w:p w:rsidR="00F06F4B" w:rsidRPr="00B8002B" w:rsidRDefault="00F06F4B" w:rsidP="007629B0"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071" w:type="dxa"/>
          </w:tcPr>
          <w:p w:rsidR="00F06F4B" w:rsidRPr="00B8002B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Э-1 </w:t>
            </w:r>
          </w:p>
        </w:tc>
        <w:tc>
          <w:tcPr>
            <w:tcW w:w="1087" w:type="dxa"/>
          </w:tcPr>
          <w:p w:rsidR="00F06F4B" w:rsidRPr="001A24BB" w:rsidRDefault="00F06F4B" w:rsidP="007629B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F06F4B" w:rsidRPr="00E024DA" w:rsidRDefault="00F06F4B" w:rsidP="00C045C6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F06F4B" w:rsidRPr="00E024DA" w:rsidRDefault="00F06F4B" w:rsidP="00C045C6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0" w:type="dxa"/>
          </w:tcPr>
          <w:p w:rsidR="00F06F4B" w:rsidRPr="00E024DA" w:rsidRDefault="00E024DA" w:rsidP="00C045C6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4" w:type="dxa"/>
          </w:tcPr>
          <w:p w:rsidR="00F06F4B" w:rsidRPr="00E024DA" w:rsidRDefault="00E024DA" w:rsidP="00C045C6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96,7</w:t>
            </w:r>
            <w:r w:rsidR="00F06F4B" w:rsidRPr="00E024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6F4B" w:rsidRPr="001A24BB" w:rsidTr="00DE03AA">
        <w:tc>
          <w:tcPr>
            <w:tcW w:w="496" w:type="dxa"/>
          </w:tcPr>
          <w:p w:rsidR="00F06F4B" w:rsidRPr="005F219B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28" w:type="dxa"/>
          </w:tcPr>
          <w:p w:rsidR="00F06F4B" w:rsidRPr="005F219B" w:rsidRDefault="00F06F4B" w:rsidP="00EB03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19B">
              <w:rPr>
                <w:rFonts w:ascii="Times New Roman" w:eastAsia="Times New Roman" w:hAnsi="Times New Roman" w:cs="Times New Roman"/>
                <w:sz w:val="24"/>
                <w:szCs w:val="24"/>
              </w:rPr>
              <w:t>Киушов Борис Николаевич</w:t>
            </w:r>
          </w:p>
        </w:tc>
        <w:tc>
          <w:tcPr>
            <w:tcW w:w="1703" w:type="dxa"/>
          </w:tcPr>
          <w:p w:rsidR="00F06F4B" w:rsidRPr="00B8002B" w:rsidRDefault="00F06F4B" w:rsidP="00762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071" w:type="dxa"/>
          </w:tcPr>
          <w:p w:rsidR="00F06F4B" w:rsidRPr="00B8002B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F06F4B" w:rsidRPr="00B8002B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  <w:p w:rsidR="00F06F4B" w:rsidRPr="00B8002B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02B">
              <w:rPr>
                <w:rFonts w:ascii="Times New Roman" w:eastAsia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087" w:type="dxa"/>
          </w:tcPr>
          <w:p w:rsidR="00F06F4B" w:rsidRPr="00C46E61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06F4B" w:rsidRPr="00C46E61" w:rsidRDefault="00F06F4B" w:rsidP="007629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06F4B" w:rsidRPr="001A24BB" w:rsidRDefault="00F06F4B" w:rsidP="007629B0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46E6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</w:tcPr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0" w:type="dxa"/>
          </w:tcPr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4" w:type="dxa"/>
          </w:tcPr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86,6%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F06F4B" w:rsidRPr="00E147B1" w:rsidRDefault="00F06F4B" w:rsidP="006E4C90">
            <w:pPr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7B1">
              <w:rPr>
                <w:rFonts w:ascii="Times New Roman" w:eastAsia="Times New Roman" w:hAnsi="Times New Roman" w:cs="Times New Roman"/>
                <w:sz w:val="24"/>
                <w:szCs w:val="24"/>
              </w:rPr>
              <w:t>93,3%</w:t>
            </w:r>
          </w:p>
        </w:tc>
      </w:tr>
      <w:tr w:rsidR="00D63D37" w:rsidRPr="001A24BB" w:rsidTr="00DE03AA">
        <w:tc>
          <w:tcPr>
            <w:tcW w:w="5098" w:type="dxa"/>
            <w:gridSpan w:val="4"/>
          </w:tcPr>
          <w:p w:rsidR="00D63D37" w:rsidRPr="005F219B" w:rsidRDefault="00D63D37" w:rsidP="006E4C90">
            <w:pPr>
              <w:ind w:right="-1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7" w:type="dxa"/>
          </w:tcPr>
          <w:p w:rsidR="00D63D37" w:rsidRPr="005F219B" w:rsidRDefault="0019493B" w:rsidP="006E4C90">
            <w:pPr>
              <w:ind w:right="-1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19B">
              <w:rPr>
                <w:rFonts w:ascii="Times New Roman" w:eastAsia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234" w:type="dxa"/>
          </w:tcPr>
          <w:p w:rsidR="00D63D37" w:rsidRPr="001A24BB" w:rsidRDefault="001F11D9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F11D9"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926" w:type="dxa"/>
          </w:tcPr>
          <w:p w:rsidR="00D63D37" w:rsidRPr="001A24BB" w:rsidRDefault="000C5186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C518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42C74" w:rsidRPr="000C518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C518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" w:type="dxa"/>
          </w:tcPr>
          <w:p w:rsidR="00D63D37" w:rsidRPr="001A24BB" w:rsidRDefault="001735FB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F11D9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64" w:type="dxa"/>
          </w:tcPr>
          <w:p w:rsidR="00D63D37" w:rsidRPr="001A24BB" w:rsidRDefault="00E147B1" w:rsidP="006E4C90">
            <w:pPr>
              <w:ind w:right="-14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35FB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  <w:r w:rsidR="000F15AF" w:rsidRPr="001735F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84354" w:rsidRPr="001F11D9" w:rsidRDefault="00384354" w:rsidP="00384354">
      <w:pPr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1D9">
        <w:rPr>
          <w:rFonts w:ascii="Times New Roman" w:eastAsia="Times New Roman" w:hAnsi="Times New Roman" w:cs="Times New Roman"/>
          <w:sz w:val="28"/>
          <w:szCs w:val="28"/>
        </w:rPr>
        <w:t>В сдаче контрольно-переводных</w:t>
      </w:r>
      <w:r w:rsidR="001F11D9" w:rsidRPr="001F11D9">
        <w:rPr>
          <w:rFonts w:ascii="Times New Roman" w:eastAsia="Times New Roman" w:hAnsi="Times New Roman" w:cs="Times New Roman"/>
          <w:sz w:val="28"/>
          <w:szCs w:val="28"/>
        </w:rPr>
        <w:t xml:space="preserve"> нормативов принимали участие 370</w:t>
      </w:r>
      <w:r w:rsidRPr="001F11D9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выполнили:</w:t>
      </w:r>
    </w:p>
    <w:p w:rsidR="00384354" w:rsidRPr="001A24BB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24B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>ОФП- 3</w:t>
      </w:r>
      <w:r w:rsidR="000F15AF" w:rsidRPr="000C51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C5186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384354" w:rsidRPr="001F11D9" w:rsidRDefault="001F11D9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1D9">
        <w:rPr>
          <w:rFonts w:ascii="Times New Roman" w:eastAsia="Times New Roman" w:hAnsi="Times New Roman" w:cs="Times New Roman"/>
          <w:sz w:val="28"/>
          <w:szCs w:val="28"/>
        </w:rPr>
        <w:t>СФП- 93</w:t>
      </w:r>
      <w:r w:rsidR="00384354" w:rsidRPr="001F11D9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384354" w:rsidRPr="001F11D9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1D9">
        <w:rPr>
          <w:rFonts w:ascii="Times New Roman" w:eastAsia="Times New Roman" w:hAnsi="Times New Roman" w:cs="Times New Roman"/>
          <w:sz w:val="28"/>
          <w:szCs w:val="28"/>
        </w:rPr>
        <w:t>Группы начальной подготовки пер</w:t>
      </w:r>
      <w:r w:rsidR="00071C17" w:rsidRPr="001F11D9">
        <w:rPr>
          <w:rFonts w:ascii="Times New Roman" w:eastAsia="Times New Roman" w:hAnsi="Times New Roman" w:cs="Times New Roman"/>
          <w:sz w:val="28"/>
          <w:szCs w:val="28"/>
        </w:rPr>
        <w:t>вого, второ</w:t>
      </w:r>
      <w:r w:rsidR="000F15AF" w:rsidRPr="001F11D9">
        <w:rPr>
          <w:rFonts w:ascii="Times New Roman" w:eastAsia="Times New Roman" w:hAnsi="Times New Roman" w:cs="Times New Roman"/>
          <w:sz w:val="28"/>
          <w:szCs w:val="28"/>
        </w:rPr>
        <w:t>го и третьего  года обучения 279</w:t>
      </w:r>
      <w:r w:rsidRPr="001F11D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е принимали участие в сдаче контрольных нормативов по СФП, по положению о приеме контрольно-</w:t>
      </w:r>
      <w:r w:rsidR="006D245A" w:rsidRPr="001F11D9">
        <w:rPr>
          <w:rFonts w:ascii="Times New Roman" w:eastAsia="Times New Roman" w:hAnsi="Times New Roman" w:cs="Times New Roman"/>
          <w:sz w:val="28"/>
          <w:szCs w:val="28"/>
        </w:rPr>
        <w:t xml:space="preserve">переводных нормативов в МБУ ДО </w:t>
      </w:r>
      <w:r w:rsidRPr="001F11D9">
        <w:rPr>
          <w:rFonts w:ascii="Times New Roman" w:eastAsia="Times New Roman" w:hAnsi="Times New Roman" w:cs="Times New Roman"/>
          <w:sz w:val="28"/>
          <w:szCs w:val="28"/>
        </w:rPr>
        <w:t>ДЮСШ «Темп».</w:t>
      </w:r>
    </w:p>
    <w:p w:rsidR="00384354" w:rsidRPr="000C5186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86">
        <w:rPr>
          <w:rFonts w:ascii="Times New Roman" w:eastAsia="Times New Roman" w:hAnsi="Times New Roman" w:cs="Times New Roman"/>
          <w:sz w:val="28"/>
          <w:szCs w:val="28"/>
        </w:rPr>
        <w:t>Не справилось с норм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>ативами 12</w:t>
      </w:r>
      <w:r w:rsidR="006D245A" w:rsidRPr="000C518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МБУ ДО</w:t>
      </w:r>
      <w:r w:rsidRPr="000C5186">
        <w:rPr>
          <w:rFonts w:ascii="Times New Roman" w:eastAsia="Times New Roman" w:hAnsi="Times New Roman" w:cs="Times New Roman"/>
          <w:sz w:val="28"/>
          <w:szCs w:val="28"/>
        </w:rPr>
        <w:t xml:space="preserve"> ДЮСШ «Темп».</w:t>
      </w:r>
    </w:p>
    <w:p w:rsidR="00384354" w:rsidRPr="000C5186" w:rsidRDefault="00384354" w:rsidP="00384354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86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ли высокие результаты  воспитанники отделения  волейбол (Чупин В.Н.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 xml:space="preserve">,  Бублик А.Г.), </w:t>
      </w:r>
      <w:r w:rsidR="005E0E9B" w:rsidRPr="000C5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FD2" w:rsidRPr="000C5186">
        <w:rPr>
          <w:rFonts w:ascii="Times New Roman" w:eastAsia="Times New Roman" w:hAnsi="Times New Roman" w:cs="Times New Roman"/>
          <w:sz w:val="28"/>
          <w:szCs w:val="28"/>
        </w:rPr>
        <w:t>лыжные гонки (Киушов Б</w:t>
      </w:r>
      <w:r w:rsidR="00FC39E5" w:rsidRPr="000C5186">
        <w:rPr>
          <w:rFonts w:ascii="Times New Roman" w:eastAsia="Times New Roman" w:hAnsi="Times New Roman" w:cs="Times New Roman"/>
          <w:sz w:val="28"/>
          <w:szCs w:val="28"/>
        </w:rPr>
        <w:t xml:space="preserve">.Н., 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>Журбенко Н.А.</w:t>
      </w:r>
      <w:r w:rsidRPr="000C5186">
        <w:rPr>
          <w:rFonts w:ascii="Times New Roman" w:eastAsia="Times New Roman" w:hAnsi="Times New Roman" w:cs="Times New Roman"/>
          <w:sz w:val="28"/>
          <w:szCs w:val="28"/>
        </w:rPr>
        <w:t>) , футбол (Райков Ю.В.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>, Мазур А.С.), баскетбол (Шевченко Д.А.)</w:t>
      </w:r>
      <w:r w:rsidRPr="000C51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354" w:rsidRPr="000C5186" w:rsidRDefault="00384354" w:rsidP="00384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86">
        <w:rPr>
          <w:rFonts w:ascii="Times New Roman" w:eastAsia="Times New Roman" w:hAnsi="Times New Roman" w:cs="Times New Roman"/>
          <w:sz w:val="28"/>
          <w:szCs w:val="28"/>
        </w:rPr>
        <w:t>Наиболее низкий показатель показали обучающиеся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 xml:space="preserve">  секции баскетбол (Смирнов К.В.), лыжные гонки </w:t>
      </w:r>
      <w:proofErr w:type="gramStart"/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>Киушов Б. Н.</w:t>
      </w:r>
      <w:r w:rsidR="005E0E9B" w:rsidRPr="000C518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84354" w:rsidRDefault="00384354" w:rsidP="00384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86">
        <w:rPr>
          <w:rFonts w:ascii="Times New Roman" w:eastAsia="Times New Roman" w:hAnsi="Times New Roman" w:cs="Times New Roman"/>
          <w:sz w:val="28"/>
          <w:szCs w:val="28"/>
        </w:rPr>
        <w:t>Вывод: Средний процент сдачи контрольно-перевод</w:t>
      </w:r>
      <w:r w:rsidR="00D73990" w:rsidRPr="000C5186">
        <w:rPr>
          <w:rFonts w:ascii="Times New Roman" w:eastAsia="Times New Roman" w:hAnsi="Times New Roman" w:cs="Times New Roman"/>
          <w:sz w:val="28"/>
          <w:szCs w:val="28"/>
        </w:rPr>
        <w:t xml:space="preserve">ных нормативов составляет – </w:t>
      </w:r>
      <w:r w:rsidR="000C5186" w:rsidRPr="000C5186">
        <w:rPr>
          <w:rFonts w:ascii="Times New Roman" w:eastAsia="Times New Roman" w:hAnsi="Times New Roman" w:cs="Times New Roman"/>
          <w:sz w:val="28"/>
          <w:szCs w:val="28"/>
        </w:rPr>
        <w:t>95,9</w:t>
      </w:r>
      <w:r w:rsidRPr="000C5186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050AB7" w:rsidRPr="000C5186" w:rsidRDefault="00050AB7" w:rsidP="003843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о сложившейся эпидемиологической обстановкой в стороне  контрольно-переводные испытания по видам спорта, запланированные на апрель-май 2020 года не проводились.  Контрольные испытания будут проведены  в сентябре 2020г.</w:t>
      </w:r>
    </w:p>
    <w:p w:rsidR="00050AB7" w:rsidRDefault="00050AB7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ED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и обу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ющиеся МБУ ДО ДЮСШ «Темп» соблюдают следующие инструкции по охране труда: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казанию первой помощи пострадавшему от несчастного случая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технике безопасности для обучающихся МБУ ДО ДЮСШ «Темп»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занятий по спортивным играм (футбол, волейбол, баскетбол)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ция по охране труда при проведении занятий в тренажерном зал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спортивных соревнований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еревозке обучающихся, воспитанников автомобильным транспортом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неэлектротехнического персонала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уборке помещений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о мерах пожарной безопасности и действиях при пожар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для сторожа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C44">
        <w:rPr>
          <w:rFonts w:ascii="Times New Roman" w:hAnsi="Times New Roman" w:cs="Times New Roman"/>
          <w:sz w:val="28"/>
          <w:szCs w:val="28"/>
        </w:rPr>
        <w:t xml:space="preserve">Инструкция по охране труда при </w:t>
      </w:r>
      <w:r>
        <w:rPr>
          <w:rFonts w:ascii="Times New Roman" w:hAnsi="Times New Roman" w:cs="Times New Roman"/>
          <w:sz w:val="28"/>
          <w:szCs w:val="28"/>
        </w:rPr>
        <w:t>проведении тренировочных занятий в универсальном зал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C44">
        <w:rPr>
          <w:rFonts w:ascii="Times New Roman" w:hAnsi="Times New Roman" w:cs="Times New Roman"/>
          <w:sz w:val="28"/>
          <w:szCs w:val="28"/>
        </w:rPr>
        <w:t xml:space="preserve">Инструкция по охране труда при </w:t>
      </w:r>
      <w:r>
        <w:rPr>
          <w:rFonts w:ascii="Times New Roman" w:hAnsi="Times New Roman" w:cs="Times New Roman"/>
          <w:sz w:val="28"/>
          <w:szCs w:val="28"/>
        </w:rPr>
        <w:t>проведении тренировочных занятий на лыжной трассе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эксплуатации электроустановок до 1000 В.</w:t>
      </w:r>
    </w:p>
    <w:p w:rsidR="00384354" w:rsidRDefault="00384354" w:rsidP="00384354">
      <w:pPr>
        <w:pStyle w:val="a5"/>
        <w:tabs>
          <w:tab w:val="left" w:pos="159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массовых мероприятий.</w:t>
      </w:r>
    </w:p>
    <w:p w:rsidR="00384354" w:rsidRDefault="00384354" w:rsidP="00384354">
      <w:pPr>
        <w:pStyle w:val="a5"/>
        <w:tabs>
          <w:tab w:val="left" w:pos="159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работе на персональном компьютере.</w:t>
      </w:r>
    </w:p>
    <w:p w:rsidR="00384354" w:rsidRDefault="00384354" w:rsidP="003843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струкция по охране труда и мерам безопасности для тренера-преподавателя.</w:t>
      </w:r>
    </w:p>
    <w:p w:rsidR="00384354" w:rsidRDefault="00905C44" w:rsidP="0038435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</w:t>
      </w:r>
      <w:r w:rsidR="00384354">
        <w:rPr>
          <w:rFonts w:ascii="Times New Roman" w:hAnsi="Times New Roman" w:cs="Times New Roman"/>
          <w:sz w:val="28"/>
          <w:szCs w:val="28"/>
        </w:rPr>
        <w:t xml:space="preserve"> по правилам безопасности при организации и проведении новогодних спортивно-массовых мероприятий.</w:t>
      </w:r>
    </w:p>
    <w:p w:rsidR="00384354" w:rsidRDefault="00384354" w:rsidP="00384354">
      <w:pPr>
        <w:spacing w:after="0"/>
        <w:ind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тренировочных занятий на спортивной площадке.</w:t>
      </w:r>
    </w:p>
    <w:p w:rsidR="00384354" w:rsidRDefault="00384354" w:rsidP="00384354">
      <w:pPr>
        <w:spacing w:after="0"/>
        <w:ind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о порядке действий работников в чрезвычайных ситуациях в МБУ ДО ДЮСШ «Темп».</w:t>
      </w:r>
    </w:p>
    <w:p w:rsidR="00384354" w:rsidRDefault="00384354" w:rsidP="00384354">
      <w:pPr>
        <w:spacing w:after="0"/>
        <w:ind w:right="14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охране труда при проведении тренировочных занятий в теннисном зале.</w:t>
      </w:r>
    </w:p>
    <w:p w:rsidR="00384354" w:rsidRDefault="00384354" w:rsidP="00384354">
      <w:pPr>
        <w:spacing w:after="0"/>
        <w:ind w:left="-142" w:right="141" w:firstLine="709"/>
        <w:rPr>
          <w:rFonts w:ascii="Times New Roman" w:hAnsi="Times New Roman" w:cs="Times New Roman"/>
          <w:sz w:val="28"/>
          <w:szCs w:val="28"/>
        </w:rPr>
      </w:pPr>
    </w:p>
    <w:p w:rsidR="00384354" w:rsidRDefault="00384354" w:rsidP="00384354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работы МБУ ДО ДЮСШ «Темп» в направлении охраны жизни и здоровья, обучающихся и </w:t>
      </w:r>
      <w:r w:rsidR="00905C44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ржится под контролем.</w:t>
      </w:r>
    </w:p>
    <w:p w:rsidR="00384354" w:rsidRDefault="00384354" w:rsidP="00384354">
      <w:pPr>
        <w:spacing w:after="0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05C44">
        <w:rPr>
          <w:rFonts w:ascii="Times New Roman" w:hAnsi="Times New Roman" w:cs="Times New Roman"/>
          <w:sz w:val="28"/>
          <w:szCs w:val="28"/>
        </w:rPr>
        <w:t>состояния работы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 данном направлении осуществляется в ходе приемки, в ходе плановых проверок.</w:t>
      </w:r>
    </w:p>
    <w:p w:rsidR="00384354" w:rsidRDefault="00384354" w:rsidP="003843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У ДО ДЮСШ «Темп» есть основная документация по вопросам охраны труда и техники безопасности, профилактике травматизма и созданию безопасных условий труда и обучения, ведется в соответствии с </w:t>
      </w:r>
      <w:r w:rsidR="00905C44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ми действующих нормативных актов. По состоянию </w:t>
      </w:r>
      <w:r w:rsidR="00905C44">
        <w:rPr>
          <w:rFonts w:ascii="Times New Roman" w:hAnsi="Times New Roman" w:cs="Times New Roman"/>
          <w:sz w:val="28"/>
          <w:szCs w:val="28"/>
        </w:rPr>
        <w:t>на 1 января 2020</w:t>
      </w:r>
      <w:r>
        <w:rPr>
          <w:rFonts w:ascii="Times New Roman" w:hAnsi="Times New Roman" w:cs="Times New Roman"/>
          <w:sz w:val="28"/>
          <w:szCs w:val="28"/>
        </w:rPr>
        <w:t xml:space="preserve">г. были обновлены инструкции по охране труда на </w:t>
      </w:r>
      <w:r w:rsidR="00905C44">
        <w:rPr>
          <w:rFonts w:ascii="Times New Roman" w:hAnsi="Times New Roman" w:cs="Times New Roman"/>
          <w:sz w:val="28"/>
          <w:szCs w:val="28"/>
        </w:rPr>
        <w:t>каждый вид</w:t>
      </w:r>
      <w:r>
        <w:rPr>
          <w:rFonts w:ascii="Times New Roman" w:hAnsi="Times New Roman" w:cs="Times New Roman"/>
          <w:sz w:val="28"/>
          <w:szCs w:val="28"/>
        </w:rPr>
        <w:t xml:space="preserve"> работ и занятий, журналы их регистрации и учета выдачи инструкций. Вопросы охраны труда и техники безопасности регулярно выносятся на обсуждение общего собрания работников учреждения. В спортивных </w:t>
      </w:r>
      <w:r w:rsidR="00905C44">
        <w:rPr>
          <w:rFonts w:ascii="Times New Roman" w:hAnsi="Times New Roman" w:cs="Times New Roman"/>
          <w:sz w:val="28"/>
          <w:szCs w:val="28"/>
        </w:rPr>
        <w:t>залах на</w:t>
      </w:r>
      <w:r>
        <w:rPr>
          <w:rFonts w:ascii="Times New Roman" w:hAnsi="Times New Roman" w:cs="Times New Roman"/>
          <w:sz w:val="28"/>
          <w:szCs w:val="28"/>
        </w:rPr>
        <w:t xml:space="preserve"> имеющиеся гимнастические снаряды, спортоборудование и спортинвентарь имеется акт испытаний спортивного </w:t>
      </w:r>
      <w:r w:rsidR="00905C44">
        <w:rPr>
          <w:rFonts w:ascii="Times New Roman" w:hAnsi="Times New Roman" w:cs="Times New Roman"/>
          <w:sz w:val="28"/>
          <w:szCs w:val="28"/>
        </w:rPr>
        <w:t>инвентаря МБУ</w:t>
      </w:r>
      <w:r>
        <w:rPr>
          <w:rFonts w:ascii="Times New Roman" w:hAnsi="Times New Roman" w:cs="Times New Roman"/>
          <w:sz w:val="28"/>
          <w:szCs w:val="28"/>
        </w:rPr>
        <w:t xml:space="preserve"> ДО ДЮСШ «Темп».</w:t>
      </w:r>
    </w:p>
    <w:p w:rsidR="00384354" w:rsidRDefault="00384354" w:rsidP="007275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4354" w:rsidRPr="00B97470" w:rsidRDefault="00384354" w:rsidP="00384354">
      <w:pPr>
        <w:spacing w:after="0"/>
        <w:jc w:val="center"/>
      </w:pPr>
      <w:r w:rsidRPr="000117C5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и качество подготов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84354" w:rsidRDefault="00384354" w:rsidP="003843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осво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5C44"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х </w:t>
      </w:r>
      <w:r>
        <w:rPr>
          <w:rFonts w:ascii="Times New Roman" w:hAnsi="Times New Roman" w:cs="Times New Roman"/>
          <w:b/>
          <w:sz w:val="28"/>
          <w:szCs w:val="28"/>
        </w:rPr>
        <w:t>дополнительных программ (за 3 года)</w:t>
      </w:r>
    </w:p>
    <w:p w:rsidR="00384354" w:rsidRPr="00283F78" w:rsidRDefault="00384354" w:rsidP="00384354">
      <w:pPr>
        <w:spacing w:after="0"/>
      </w:pPr>
    </w:p>
    <w:p w:rsidR="00384354" w:rsidRDefault="00384354" w:rsidP="00384354"/>
    <w:p w:rsidR="00384354" w:rsidRDefault="00384354" w:rsidP="00384354">
      <w:pPr>
        <w:pStyle w:val="a3"/>
        <w:tabs>
          <w:tab w:val="left" w:pos="99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F78">
        <w:rPr>
          <w:rFonts w:ascii="Times New Roman" w:hAnsi="Times New Roman" w:cs="Times New Roman"/>
          <w:sz w:val="28"/>
          <w:szCs w:val="28"/>
        </w:rPr>
        <w:t xml:space="preserve">Хорошая общая и специальная </w:t>
      </w:r>
      <w:r w:rsidR="00905C44" w:rsidRPr="00283F78">
        <w:rPr>
          <w:rFonts w:ascii="Times New Roman" w:hAnsi="Times New Roman" w:cs="Times New Roman"/>
          <w:sz w:val="28"/>
          <w:szCs w:val="28"/>
        </w:rPr>
        <w:t>подготовка обучающихся</w:t>
      </w:r>
      <w:r w:rsidRPr="00283F78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достижению высоких результатов в </w:t>
      </w:r>
      <w:r w:rsidR="00905C44">
        <w:rPr>
          <w:rFonts w:ascii="Times New Roman" w:hAnsi="Times New Roman" w:cs="Times New Roman"/>
          <w:sz w:val="28"/>
          <w:szCs w:val="28"/>
        </w:rPr>
        <w:t>соревнованиях различных</w:t>
      </w:r>
      <w:r>
        <w:rPr>
          <w:rFonts w:ascii="Times New Roman" w:hAnsi="Times New Roman" w:cs="Times New Roman"/>
          <w:sz w:val="28"/>
          <w:szCs w:val="28"/>
        </w:rPr>
        <w:t xml:space="preserve"> уровней и выполнения спортивных разрядов согласно единой Всероссийской спортивной квалификации:</w:t>
      </w:r>
    </w:p>
    <w:p w:rsidR="00384354" w:rsidRDefault="00384354" w:rsidP="00384354">
      <w:pPr>
        <w:pStyle w:val="a3"/>
        <w:tabs>
          <w:tab w:val="left" w:pos="9923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84354" w:rsidRPr="00426080" w:rsidRDefault="00384354" w:rsidP="00384354">
      <w:pPr>
        <w:pStyle w:val="a3"/>
        <w:tabs>
          <w:tab w:val="left" w:pos="9923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8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5F3975" w:rsidRPr="00426080">
        <w:rPr>
          <w:rFonts w:ascii="Times New Roman" w:hAnsi="Times New Roman" w:cs="Times New Roman"/>
          <w:b/>
          <w:sz w:val="28"/>
          <w:szCs w:val="28"/>
        </w:rPr>
        <w:t>достижений,</w:t>
      </w:r>
      <w:r w:rsidRPr="00426080">
        <w:rPr>
          <w:rFonts w:ascii="Times New Roman" w:hAnsi="Times New Roman" w:cs="Times New Roman"/>
          <w:b/>
          <w:sz w:val="28"/>
          <w:szCs w:val="28"/>
        </w:rPr>
        <w:t xml:space="preserve"> обучающихся МБУ ДО ДЮСШ «Темп» (за 3 года)</w:t>
      </w:r>
    </w:p>
    <w:p w:rsidR="00384354" w:rsidRPr="00426080" w:rsidRDefault="00384354" w:rsidP="00384354">
      <w:pPr>
        <w:pStyle w:val="a3"/>
        <w:tabs>
          <w:tab w:val="left" w:pos="9923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784" w:type="dxa"/>
        <w:tblInd w:w="-714" w:type="dxa"/>
        <w:tblLayout w:type="fixed"/>
        <w:tblLook w:val="04A0"/>
      </w:tblPr>
      <w:tblGrid>
        <w:gridCol w:w="1395"/>
        <w:gridCol w:w="851"/>
        <w:gridCol w:w="992"/>
        <w:gridCol w:w="992"/>
        <w:gridCol w:w="851"/>
        <w:gridCol w:w="992"/>
        <w:gridCol w:w="709"/>
        <w:gridCol w:w="992"/>
        <w:gridCol w:w="1026"/>
        <w:gridCol w:w="992"/>
        <w:gridCol w:w="992"/>
      </w:tblGrid>
      <w:tr w:rsidR="00426080" w:rsidRPr="00917582" w:rsidTr="005F3975">
        <w:tc>
          <w:tcPr>
            <w:tcW w:w="1395" w:type="dxa"/>
            <w:vMerge w:val="restart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  <w:vMerge w:val="restart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</w:p>
        </w:tc>
        <w:tc>
          <w:tcPr>
            <w:tcW w:w="3827" w:type="dxa"/>
            <w:gridSpan w:val="4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Приняли участие в конкурсах, фестивалях, соревнованиях</w:t>
            </w:r>
          </w:p>
        </w:tc>
        <w:tc>
          <w:tcPr>
            <w:tcW w:w="709" w:type="dxa"/>
            <w:vMerge w:val="restart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Всего стало победителями и призерами</w:t>
            </w:r>
          </w:p>
        </w:tc>
        <w:tc>
          <w:tcPr>
            <w:tcW w:w="4002" w:type="dxa"/>
            <w:gridSpan w:val="4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Стали победителями и призерами</w:t>
            </w:r>
          </w:p>
        </w:tc>
      </w:tr>
      <w:tr w:rsidR="00426080" w:rsidRPr="00917582" w:rsidTr="005F3975">
        <w:tc>
          <w:tcPr>
            <w:tcW w:w="1395" w:type="dxa"/>
            <w:vMerge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992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Межрайонный уровень</w:t>
            </w:r>
          </w:p>
        </w:tc>
        <w:tc>
          <w:tcPr>
            <w:tcW w:w="851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992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Межрегиональный уровень</w:t>
            </w:r>
          </w:p>
        </w:tc>
        <w:tc>
          <w:tcPr>
            <w:tcW w:w="709" w:type="dxa"/>
            <w:vMerge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Муниципальный уровень</w:t>
            </w:r>
          </w:p>
        </w:tc>
        <w:tc>
          <w:tcPr>
            <w:tcW w:w="1026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Межрайонный уровень</w:t>
            </w:r>
          </w:p>
        </w:tc>
        <w:tc>
          <w:tcPr>
            <w:tcW w:w="992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992" w:type="dxa"/>
          </w:tcPr>
          <w:p w:rsidR="00384354" w:rsidRPr="005F3975" w:rsidRDefault="00384354" w:rsidP="006E4C90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Межрегиональный уровень</w:t>
            </w:r>
          </w:p>
        </w:tc>
      </w:tr>
      <w:tr w:rsidR="005F3975" w:rsidRPr="00917582" w:rsidTr="005F3975">
        <w:tc>
          <w:tcPr>
            <w:tcW w:w="1395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2017-2018г.</w:t>
            </w:r>
          </w:p>
        </w:tc>
        <w:tc>
          <w:tcPr>
            <w:tcW w:w="851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26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3975" w:rsidRPr="00917582" w:rsidTr="005F3975">
        <w:trPr>
          <w:trHeight w:val="305"/>
        </w:trPr>
        <w:tc>
          <w:tcPr>
            <w:tcW w:w="1395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2018-2019г.</w:t>
            </w:r>
          </w:p>
        </w:tc>
        <w:tc>
          <w:tcPr>
            <w:tcW w:w="851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26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3975" w:rsidRPr="005F3975" w:rsidRDefault="005F3975" w:rsidP="005F397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9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582" w:rsidRPr="00917582" w:rsidTr="005F3975">
        <w:tc>
          <w:tcPr>
            <w:tcW w:w="1395" w:type="dxa"/>
          </w:tcPr>
          <w:p w:rsidR="00384354" w:rsidRPr="00E37492" w:rsidRDefault="005F3975" w:rsidP="005F3975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7492">
              <w:rPr>
                <w:rFonts w:ascii="Times New Roman" w:hAnsi="Times New Roman" w:cs="Times New Roman"/>
                <w:sz w:val="20"/>
                <w:szCs w:val="20"/>
              </w:rPr>
              <w:t>на 01.04.2020</w:t>
            </w:r>
            <w:r w:rsidR="00384354" w:rsidRPr="00E3749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374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A138B1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992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2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6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4354" w:rsidRPr="00917582" w:rsidTr="005F3975">
        <w:tc>
          <w:tcPr>
            <w:tcW w:w="1395" w:type="dxa"/>
          </w:tcPr>
          <w:p w:rsidR="00384354" w:rsidRPr="00E37492" w:rsidRDefault="00384354" w:rsidP="006E4C90">
            <w:pPr>
              <w:pStyle w:val="a3"/>
              <w:tabs>
                <w:tab w:val="left" w:pos="99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3749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992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84354" w:rsidRPr="005F3975" w:rsidRDefault="00E37492" w:rsidP="004B3995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992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1026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384354" w:rsidRPr="005F3975" w:rsidRDefault="00E37492" w:rsidP="0027528D">
            <w:pPr>
              <w:pStyle w:val="a3"/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84354" w:rsidRPr="00917582" w:rsidRDefault="00384354" w:rsidP="00A9301F">
      <w:pPr>
        <w:pStyle w:val="a3"/>
        <w:tabs>
          <w:tab w:val="left" w:pos="9923"/>
        </w:tabs>
        <w:ind w:left="-567" w:firstLine="567"/>
        <w:rPr>
          <w:rFonts w:ascii="Times New Roman" w:hAnsi="Times New Roman" w:cs="Times New Roman"/>
          <w:color w:val="FF0000"/>
          <w:sz w:val="20"/>
          <w:szCs w:val="20"/>
        </w:rPr>
      </w:pPr>
      <w:r w:rsidRPr="00917582">
        <w:rPr>
          <w:rFonts w:ascii="Times New Roman" w:hAnsi="Times New Roman" w:cs="Times New Roman"/>
          <w:color w:val="FF0000"/>
          <w:sz w:val="20"/>
          <w:szCs w:val="20"/>
        </w:rPr>
        <w:tab/>
      </w:r>
    </w:p>
    <w:p w:rsidR="00384354" w:rsidRPr="00917582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354" w:rsidRPr="000D5146" w:rsidRDefault="00384354" w:rsidP="00384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о сохранности контингента и профессиональном определении выпускников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)</w:t>
      </w:r>
    </w:p>
    <w:tbl>
      <w:tblPr>
        <w:tblStyle w:val="a6"/>
        <w:tblW w:w="0" w:type="auto"/>
        <w:tblInd w:w="250" w:type="dxa"/>
        <w:tblLook w:val="04A0"/>
      </w:tblPr>
      <w:tblGrid>
        <w:gridCol w:w="1750"/>
        <w:gridCol w:w="2739"/>
        <w:gridCol w:w="4833"/>
      </w:tblGrid>
      <w:tr w:rsidR="00384354" w:rsidTr="007C03E3">
        <w:tc>
          <w:tcPr>
            <w:tcW w:w="1750" w:type="dxa"/>
            <w:vMerge w:val="restart"/>
          </w:tcPr>
          <w:p w:rsidR="00384354" w:rsidRPr="00AE199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739" w:type="dxa"/>
            <w:vMerge w:val="restart"/>
          </w:tcPr>
          <w:p w:rsidR="00384354" w:rsidRPr="00AE199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4833" w:type="dxa"/>
          </w:tcPr>
          <w:p w:rsidR="00384354" w:rsidRPr="00AE199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Сведения о выпускниках</w:t>
            </w:r>
          </w:p>
        </w:tc>
      </w:tr>
      <w:tr w:rsidR="00384354" w:rsidTr="007C03E3">
        <w:tc>
          <w:tcPr>
            <w:tcW w:w="1750" w:type="dxa"/>
            <w:vMerge/>
          </w:tcPr>
          <w:p w:rsidR="00384354" w:rsidRPr="00AE199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84354" w:rsidRPr="00AE199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384354" w:rsidRPr="00AE199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на профильные специальности учреждений среднего и высшего профессионального образования, чел</w:t>
            </w:r>
            <w:proofErr w:type="gramStart"/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</w:tr>
      <w:tr w:rsidR="006755DB" w:rsidTr="007C03E3">
        <w:tc>
          <w:tcPr>
            <w:tcW w:w="1750" w:type="dxa"/>
          </w:tcPr>
          <w:p w:rsidR="006755DB" w:rsidRPr="00AE1995" w:rsidRDefault="005F3975" w:rsidP="007C03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739" w:type="dxa"/>
          </w:tcPr>
          <w:p w:rsidR="006755DB" w:rsidRPr="00AE1995" w:rsidRDefault="005F3975" w:rsidP="00C51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833" w:type="dxa"/>
          </w:tcPr>
          <w:p w:rsidR="006755DB" w:rsidRPr="00AE1995" w:rsidRDefault="005F3975" w:rsidP="00EB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3</w:t>
            </w:r>
          </w:p>
        </w:tc>
      </w:tr>
      <w:tr w:rsidR="006755DB" w:rsidTr="007C03E3">
        <w:tc>
          <w:tcPr>
            <w:tcW w:w="1750" w:type="dxa"/>
          </w:tcPr>
          <w:p w:rsidR="006755DB" w:rsidRPr="00AE1995" w:rsidRDefault="006755DB" w:rsidP="007C03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F3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F3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9" w:type="dxa"/>
          </w:tcPr>
          <w:p w:rsidR="006755DB" w:rsidRPr="00AE1995" w:rsidRDefault="005F3975" w:rsidP="00C517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4833" w:type="dxa"/>
          </w:tcPr>
          <w:p w:rsidR="006755DB" w:rsidRPr="003362AA" w:rsidRDefault="005F3975" w:rsidP="00EB03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54" w:rsidTr="007C03E3">
        <w:trPr>
          <w:trHeight w:val="562"/>
        </w:trPr>
        <w:tc>
          <w:tcPr>
            <w:tcW w:w="1750" w:type="dxa"/>
          </w:tcPr>
          <w:p w:rsidR="00384354" w:rsidRPr="00AE1995" w:rsidRDefault="005F3975" w:rsidP="006E4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.04.2020</w:t>
            </w:r>
            <w:r w:rsidR="00384354" w:rsidRPr="00AE19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39" w:type="dxa"/>
          </w:tcPr>
          <w:p w:rsidR="00384354" w:rsidRPr="00AE1995" w:rsidRDefault="005F3975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4833" w:type="dxa"/>
          </w:tcPr>
          <w:p w:rsidR="00384354" w:rsidRPr="003362AA" w:rsidRDefault="006755DB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54" w:rsidTr="007C03E3">
        <w:tc>
          <w:tcPr>
            <w:tcW w:w="1750" w:type="dxa"/>
          </w:tcPr>
          <w:p w:rsidR="00384354" w:rsidRPr="00AE1995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9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39" w:type="dxa"/>
          </w:tcPr>
          <w:p w:rsidR="00384354" w:rsidRPr="00AE1995" w:rsidRDefault="005F3975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4833" w:type="dxa"/>
          </w:tcPr>
          <w:p w:rsidR="00384354" w:rsidRPr="003362AA" w:rsidRDefault="005F3975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528D" w:rsidRDefault="0027528D" w:rsidP="002752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4F03" w:rsidRDefault="00E64F03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Pr="005D0381" w:rsidRDefault="00A9301F" w:rsidP="00384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0381">
        <w:rPr>
          <w:rFonts w:ascii="Times New Roman" w:hAnsi="Times New Roman" w:cs="Times New Roman"/>
          <w:b/>
          <w:sz w:val="28"/>
          <w:szCs w:val="28"/>
        </w:rPr>
        <w:t>Сведения о присвоении спортивной квалификации  (за 3 года)</w:t>
      </w:r>
    </w:p>
    <w:p w:rsidR="00A9301F" w:rsidRDefault="00A9301F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1F" w:rsidRDefault="00A9301F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7621"/>
        <w:tblW w:w="10292" w:type="dxa"/>
        <w:tblLook w:val="04A0"/>
      </w:tblPr>
      <w:tblGrid>
        <w:gridCol w:w="833"/>
        <w:gridCol w:w="1763"/>
        <w:gridCol w:w="1259"/>
        <w:gridCol w:w="1394"/>
        <w:gridCol w:w="1260"/>
        <w:gridCol w:w="1261"/>
        <w:gridCol w:w="1261"/>
        <w:gridCol w:w="1261"/>
      </w:tblGrid>
      <w:tr w:rsidR="00E43F37" w:rsidRPr="00EF2762" w:rsidTr="00A9301F">
        <w:tc>
          <w:tcPr>
            <w:tcW w:w="833" w:type="dxa"/>
            <w:vMerge w:val="restart"/>
          </w:tcPr>
          <w:p w:rsidR="00A9301F" w:rsidRPr="00E43F37" w:rsidRDefault="00A9301F" w:rsidP="00A93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63" w:type="dxa"/>
            <w:vMerge w:val="restart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7696" w:type="dxa"/>
            <w:gridSpan w:val="6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Установлена спортивная квалификация</w:t>
            </w:r>
          </w:p>
        </w:tc>
      </w:tr>
      <w:tr w:rsidR="00E43F37" w:rsidRPr="00EF2762" w:rsidTr="00A9301F">
        <w:tc>
          <w:tcPr>
            <w:tcW w:w="833" w:type="dxa"/>
            <w:vMerge/>
          </w:tcPr>
          <w:p w:rsidR="00A9301F" w:rsidRPr="00E43F37" w:rsidRDefault="00A9301F" w:rsidP="00A930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 w:val="restart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6437" w:type="dxa"/>
            <w:gridSpan w:val="5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E43F37" w:rsidRPr="00EF2762" w:rsidTr="00A9301F">
        <w:trPr>
          <w:trHeight w:val="1550"/>
        </w:trPr>
        <w:tc>
          <w:tcPr>
            <w:tcW w:w="833" w:type="dxa"/>
            <w:vMerge/>
          </w:tcPr>
          <w:p w:rsidR="00A9301F" w:rsidRPr="00E43F37" w:rsidRDefault="00A9301F" w:rsidP="00A9301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F37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разряды (1,2,3 </w:t>
            </w:r>
            <w:proofErr w:type="gramEnd"/>
          </w:p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юношеские разряды)</w:t>
            </w:r>
          </w:p>
        </w:tc>
        <w:tc>
          <w:tcPr>
            <w:tcW w:w="1260" w:type="dxa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разряды</w:t>
            </w:r>
          </w:p>
        </w:tc>
        <w:tc>
          <w:tcPr>
            <w:tcW w:w="1261" w:type="dxa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61" w:type="dxa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261" w:type="dxa"/>
          </w:tcPr>
          <w:p w:rsidR="00A9301F" w:rsidRPr="00E43F37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5F3975" w:rsidRPr="00EF2762" w:rsidTr="00E43F37">
        <w:trPr>
          <w:trHeight w:val="273"/>
        </w:trPr>
        <w:tc>
          <w:tcPr>
            <w:tcW w:w="833" w:type="dxa"/>
          </w:tcPr>
          <w:p w:rsidR="005F3975" w:rsidRPr="00EF2762" w:rsidRDefault="005F3975" w:rsidP="005F3975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259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23/6,5</w:t>
            </w:r>
          </w:p>
        </w:tc>
        <w:tc>
          <w:tcPr>
            <w:tcW w:w="1394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0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75" w:rsidRPr="00EF2762" w:rsidTr="00A9301F">
        <w:tc>
          <w:tcPr>
            <w:tcW w:w="833" w:type="dxa"/>
          </w:tcPr>
          <w:p w:rsidR="005F3975" w:rsidRPr="00E43F37" w:rsidRDefault="005F3975" w:rsidP="005F397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763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59" w:type="dxa"/>
          </w:tcPr>
          <w:p w:rsidR="005F3975" w:rsidRPr="00EF2762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12/3,3</w:t>
            </w:r>
          </w:p>
        </w:tc>
        <w:tc>
          <w:tcPr>
            <w:tcW w:w="1394" w:type="dxa"/>
          </w:tcPr>
          <w:p w:rsidR="005F3975" w:rsidRPr="007044A1" w:rsidRDefault="00E37492" w:rsidP="00E374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</w:t>
            </w:r>
          </w:p>
        </w:tc>
        <w:tc>
          <w:tcPr>
            <w:tcW w:w="1260" w:type="dxa"/>
          </w:tcPr>
          <w:p w:rsidR="005F3975" w:rsidRPr="007044A1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37" w:rsidRPr="00EF2762" w:rsidTr="00A9301F">
        <w:tc>
          <w:tcPr>
            <w:tcW w:w="833" w:type="dxa"/>
          </w:tcPr>
          <w:p w:rsidR="00A9301F" w:rsidRPr="00A71619" w:rsidRDefault="005F3975" w:rsidP="00A930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61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63" w:type="dxa"/>
          </w:tcPr>
          <w:p w:rsidR="00A9301F" w:rsidRPr="00A71619" w:rsidRDefault="00A71619" w:rsidP="00E43F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9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59" w:type="dxa"/>
          </w:tcPr>
          <w:p w:rsidR="00A9301F" w:rsidRPr="00A71619" w:rsidRDefault="00A71619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9">
              <w:rPr>
                <w:rFonts w:ascii="Times New Roman" w:hAnsi="Times New Roman" w:cs="Times New Roman"/>
                <w:sz w:val="24"/>
                <w:szCs w:val="24"/>
              </w:rPr>
              <w:t>10/2,6</w:t>
            </w:r>
          </w:p>
        </w:tc>
        <w:tc>
          <w:tcPr>
            <w:tcW w:w="1394" w:type="dxa"/>
          </w:tcPr>
          <w:p w:rsidR="00A9301F" w:rsidRPr="00A71619" w:rsidRDefault="00E37492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A9301F" w:rsidRPr="00A71619" w:rsidRDefault="00E37492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9301F" w:rsidRPr="007044A1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9301F" w:rsidRPr="007044A1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9301F" w:rsidRPr="007044A1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3F37" w:rsidRPr="00EF2762" w:rsidTr="00A9301F">
        <w:tc>
          <w:tcPr>
            <w:tcW w:w="833" w:type="dxa"/>
          </w:tcPr>
          <w:p w:rsidR="00A9301F" w:rsidRPr="00A71619" w:rsidRDefault="00A9301F" w:rsidP="00A93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:rsidR="00A9301F" w:rsidRPr="00A71619" w:rsidRDefault="005F3975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7044A1" w:rsidRPr="00A716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A9301F" w:rsidRPr="00EF2762" w:rsidRDefault="00A71619" w:rsidP="00A9301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7492"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="00E37492" w:rsidRPr="00E3749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94" w:type="dxa"/>
          </w:tcPr>
          <w:p w:rsidR="00A9301F" w:rsidRPr="007044A1" w:rsidRDefault="00E37492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0" w:type="dxa"/>
          </w:tcPr>
          <w:p w:rsidR="00A9301F" w:rsidRPr="007044A1" w:rsidRDefault="00E37492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A9301F" w:rsidRPr="007044A1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9301F" w:rsidRPr="007044A1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A9301F" w:rsidRPr="007044A1" w:rsidRDefault="00A9301F" w:rsidP="00A9301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6"/>
        <w:tblpPr w:leftFromText="180" w:rightFromText="180" w:vertAnchor="page" w:horzAnchor="margin" w:tblpXSpec="center" w:tblpY="5266"/>
        <w:tblW w:w="0" w:type="auto"/>
        <w:tblLook w:val="04A0"/>
      </w:tblPr>
      <w:tblGrid>
        <w:gridCol w:w="1809"/>
        <w:gridCol w:w="2552"/>
        <w:gridCol w:w="3827"/>
      </w:tblGrid>
      <w:tr w:rsidR="0027528D" w:rsidRPr="00C77500" w:rsidTr="0027528D">
        <w:tc>
          <w:tcPr>
            <w:tcW w:w="1809" w:type="dxa"/>
          </w:tcPr>
          <w:p w:rsidR="0027528D" w:rsidRPr="005D0381" w:rsidRDefault="0027528D" w:rsidP="002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27528D" w:rsidRPr="005D0381" w:rsidRDefault="0027528D" w:rsidP="002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 xml:space="preserve">     год</w:t>
            </w:r>
          </w:p>
          <w:p w:rsidR="0027528D" w:rsidRPr="005D0381" w:rsidRDefault="0027528D" w:rsidP="00275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528D" w:rsidRPr="005D0381" w:rsidRDefault="0027528D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7528D" w:rsidRPr="005D0381" w:rsidRDefault="0027528D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827" w:type="dxa"/>
          </w:tcPr>
          <w:p w:rsidR="0027528D" w:rsidRPr="002B6265" w:rsidRDefault="0027528D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65">
              <w:rPr>
                <w:rFonts w:ascii="Times New Roman" w:hAnsi="Times New Roman" w:cs="Times New Roman"/>
                <w:sz w:val="24"/>
                <w:szCs w:val="24"/>
              </w:rPr>
              <w:t xml:space="preserve">(%) освоения </w:t>
            </w:r>
            <w:proofErr w:type="gramStart"/>
            <w:r w:rsidRPr="002B6265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B626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развивающих программ</w:t>
            </w:r>
          </w:p>
        </w:tc>
      </w:tr>
      <w:tr w:rsidR="005F3975" w:rsidRPr="00C77500" w:rsidTr="0027528D">
        <w:tc>
          <w:tcPr>
            <w:tcW w:w="1809" w:type="dxa"/>
          </w:tcPr>
          <w:p w:rsidR="005F3975" w:rsidRPr="005D0381" w:rsidRDefault="005F3975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552" w:type="dxa"/>
          </w:tcPr>
          <w:p w:rsidR="005F3975" w:rsidRPr="005D0381" w:rsidRDefault="005F3975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827" w:type="dxa"/>
          </w:tcPr>
          <w:p w:rsidR="005F3975" w:rsidRPr="002B6265" w:rsidRDefault="005F3975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65">
              <w:rPr>
                <w:rFonts w:ascii="Times New Roman" w:hAnsi="Times New Roman" w:cs="Times New Roman"/>
                <w:sz w:val="24"/>
                <w:szCs w:val="24"/>
              </w:rPr>
              <w:t>90,1%</w:t>
            </w:r>
          </w:p>
        </w:tc>
      </w:tr>
      <w:tr w:rsidR="005F3975" w:rsidRPr="00C77500" w:rsidTr="0027528D">
        <w:tc>
          <w:tcPr>
            <w:tcW w:w="1809" w:type="dxa"/>
          </w:tcPr>
          <w:p w:rsidR="005F3975" w:rsidRPr="005D0381" w:rsidRDefault="005F3975" w:rsidP="005F3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552" w:type="dxa"/>
          </w:tcPr>
          <w:p w:rsidR="005F3975" w:rsidRPr="005D0381" w:rsidRDefault="005F3975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38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827" w:type="dxa"/>
          </w:tcPr>
          <w:p w:rsidR="005F3975" w:rsidRPr="002B6265" w:rsidRDefault="005F3975" w:rsidP="005F3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  <w:r w:rsidRPr="002B626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528D" w:rsidRPr="00C77500" w:rsidTr="0027528D">
        <w:tc>
          <w:tcPr>
            <w:tcW w:w="1809" w:type="dxa"/>
          </w:tcPr>
          <w:p w:rsidR="0027528D" w:rsidRPr="00B44D32" w:rsidRDefault="005F3975" w:rsidP="0027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3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552" w:type="dxa"/>
          </w:tcPr>
          <w:p w:rsidR="0027528D" w:rsidRPr="00B44D32" w:rsidRDefault="005F3975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827" w:type="dxa"/>
          </w:tcPr>
          <w:p w:rsidR="0027528D" w:rsidRPr="00B44D32" w:rsidRDefault="00B44D32" w:rsidP="00275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D32">
              <w:rPr>
                <w:rFonts w:ascii="Times New Roman" w:hAnsi="Times New Roman" w:cs="Times New Roman"/>
                <w:sz w:val="24"/>
                <w:szCs w:val="24"/>
              </w:rPr>
              <w:t>95.8</w:t>
            </w:r>
          </w:p>
        </w:tc>
      </w:tr>
    </w:tbl>
    <w:p w:rsidR="00E64F03" w:rsidRDefault="00E64F03" w:rsidP="006755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FD13D5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84354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384354" w:rsidRDefault="00384354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BC2" w:rsidRDefault="008D0BC2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результативной и качественной образовательной деятельности является грамотная кадровая политика и наличие профессиональных кадров. В Учреждении сформирован квалифицированный педагогический коллектив. Общая числе</w:t>
      </w:r>
      <w:r w:rsidR="00A71619">
        <w:rPr>
          <w:rFonts w:ascii="Times New Roman" w:hAnsi="Times New Roman" w:cs="Times New Roman"/>
          <w:sz w:val="28"/>
          <w:szCs w:val="28"/>
        </w:rPr>
        <w:t>нность сотрудников составляет 26</w:t>
      </w:r>
      <w:r w:rsidRPr="004C1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из них 3 человек</w:t>
      </w:r>
      <w:r w:rsidR="00A71619">
        <w:rPr>
          <w:rFonts w:ascii="Times New Roman" w:hAnsi="Times New Roman" w:cs="Times New Roman"/>
          <w:sz w:val="28"/>
          <w:szCs w:val="28"/>
        </w:rPr>
        <w:t>а – административный персонал 13</w:t>
      </w:r>
      <w:r w:rsidRPr="00DF19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ий персонал.</w:t>
      </w:r>
    </w:p>
    <w:p w:rsidR="00A9301F" w:rsidRDefault="00A9301F" w:rsidP="00704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4A1" w:rsidRDefault="007044A1" w:rsidP="00704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4A1" w:rsidRDefault="007044A1" w:rsidP="007044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4A1" w:rsidRDefault="007044A1" w:rsidP="007044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301F" w:rsidRDefault="00A9301F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Pr="00EF2762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3F37">
        <w:rPr>
          <w:rFonts w:ascii="Times New Roman" w:hAnsi="Times New Roman" w:cs="Times New Roman"/>
          <w:b/>
          <w:sz w:val="28"/>
          <w:szCs w:val="28"/>
        </w:rPr>
        <w:t xml:space="preserve">Характеристика педагогического персонала по уровню образования </w:t>
      </w:r>
      <w:r w:rsidRPr="00EF276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tbl>
      <w:tblPr>
        <w:tblStyle w:val="a6"/>
        <w:tblW w:w="0" w:type="auto"/>
        <w:tblInd w:w="137" w:type="dxa"/>
        <w:tblLook w:val="04A0"/>
      </w:tblPr>
      <w:tblGrid>
        <w:gridCol w:w="1854"/>
        <w:gridCol w:w="3539"/>
        <w:gridCol w:w="3816"/>
      </w:tblGrid>
      <w:tr w:rsidR="00E43F37" w:rsidRPr="00EF2762" w:rsidTr="005F3975">
        <w:tc>
          <w:tcPr>
            <w:tcW w:w="1854" w:type="dxa"/>
            <w:vMerge w:val="restart"/>
          </w:tcPr>
          <w:p w:rsidR="00384354" w:rsidRPr="00E43F37" w:rsidRDefault="00384354" w:rsidP="006E4C90">
            <w:pPr>
              <w:pStyle w:val="a3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355" w:type="dxa"/>
            <w:gridSpan w:val="2"/>
          </w:tcPr>
          <w:p w:rsidR="00384354" w:rsidRPr="00E43F37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 </w:t>
            </w:r>
          </w:p>
        </w:tc>
      </w:tr>
      <w:tr w:rsidR="00E43F37" w:rsidRPr="00EF2762" w:rsidTr="005F3975">
        <w:tc>
          <w:tcPr>
            <w:tcW w:w="1854" w:type="dxa"/>
            <w:vMerge/>
          </w:tcPr>
          <w:p w:rsidR="00384354" w:rsidRPr="00E43F37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384354" w:rsidRPr="00E43F37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816" w:type="dxa"/>
          </w:tcPr>
          <w:p w:rsidR="00384354" w:rsidRPr="00E43F37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E43F37" w:rsidRPr="00EF2762" w:rsidTr="005F3975">
        <w:tc>
          <w:tcPr>
            <w:tcW w:w="1854" w:type="dxa"/>
            <w:vMerge/>
          </w:tcPr>
          <w:p w:rsidR="00384354" w:rsidRPr="00E43F37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</w:tcPr>
          <w:p w:rsidR="00384354" w:rsidRPr="00E43F37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3816" w:type="dxa"/>
          </w:tcPr>
          <w:p w:rsidR="00384354" w:rsidRPr="00E43F37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</w:tr>
      <w:tr w:rsidR="005F3975" w:rsidRPr="00EF2762" w:rsidTr="005F3975">
        <w:tc>
          <w:tcPr>
            <w:tcW w:w="1854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539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7/43,8%</w:t>
            </w:r>
          </w:p>
        </w:tc>
        <w:tc>
          <w:tcPr>
            <w:tcW w:w="3816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9/56,8%</w:t>
            </w:r>
          </w:p>
        </w:tc>
      </w:tr>
      <w:tr w:rsidR="005F3975" w:rsidRPr="00EF2762" w:rsidTr="005F3975">
        <w:tc>
          <w:tcPr>
            <w:tcW w:w="1854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539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9/50%</w:t>
            </w:r>
          </w:p>
        </w:tc>
        <w:tc>
          <w:tcPr>
            <w:tcW w:w="3816" w:type="dxa"/>
          </w:tcPr>
          <w:p w:rsidR="005F3975" w:rsidRPr="00E43F37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37">
              <w:rPr>
                <w:rFonts w:ascii="Times New Roman" w:hAnsi="Times New Roman" w:cs="Times New Roman"/>
                <w:sz w:val="24"/>
                <w:szCs w:val="24"/>
              </w:rPr>
              <w:t>6/33,3%</w:t>
            </w:r>
          </w:p>
        </w:tc>
      </w:tr>
      <w:tr w:rsidR="00E43F37" w:rsidRPr="00EF2762" w:rsidTr="005F3975">
        <w:tc>
          <w:tcPr>
            <w:tcW w:w="1854" w:type="dxa"/>
          </w:tcPr>
          <w:p w:rsidR="00384354" w:rsidRPr="00A71619" w:rsidRDefault="00384354" w:rsidP="003362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9">
              <w:rPr>
                <w:rFonts w:ascii="Times New Roman" w:hAnsi="Times New Roman" w:cs="Times New Roman"/>
                <w:sz w:val="24"/>
                <w:szCs w:val="24"/>
              </w:rPr>
              <w:t xml:space="preserve"> на 01.04.</w:t>
            </w:r>
            <w:r w:rsidR="005F3975" w:rsidRPr="00A716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71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39" w:type="dxa"/>
          </w:tcPr>
          <w:p w:rsidR="00384354" w:rsidRPr="00A71619" w:rsidRDefault="00A71619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19">
              <w:rPr>
                <w:rFonts w:ascii="Times New Roman" w:hAnsi="Times New Roman" w:cs="Times New Roman"/>
                <w:sz w:val="24"/>
                <w:szCs w:val="24"/>
              </w:rPr>
              <w:t>11/68,8</w:t>
            </w:r>
            <w:r w:rsidR="002D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6" w:type="dxa"/>
          </w:tcPr>
          <w:p w:rsidR="00384354" w:rsidRPr="00E43F37" w:rsidRDefault="00F06F4B" w:rsidP="00F06F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</w:t>
            </w:r>
            <w:r w:rsidR="002D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84354" w:rsidRDefault="00384354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Pr="00E43F37" w:rsidRDefault="00384354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F37">
        <w:rPr>
          <w:rFonts w:ascii="Times New Roman" w:hAnsi="Times New Roman" w:cs="Times New Roman"/>
          <w:b/>
          <w:sz w:val="28"/>
          <w:szCs w:val="28"/>
        </w:rPr>
        <w:t xml:space="preserve">Характеристика педагогического персонала по квалификационным категориям </w:t>
      </w:r>
    </w:p>
    <w:p w:rsidR="00384354" w:rsidRPr="00EF2762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10740" w:type="dxa"/>
        <w:tblInd w:w="-1103" w:type="dxa"/>
        <w:tblLook w:val="04A0"/>
      </w:tblPr>
      <w:tblGrid>
        <w:gridCol w:w="2391"/>
        <w:gridCol w:w="1900"/>
        <w:gridCol w:w="2095"/>
        <w:gridCol w:w="2294"/>
        <w:gridCol w:w="2060"/>
      </w:tblGrid>
      <w:tr w:rsidR="00212BBC" w:rsidRPr="00212BBC" w:rsidTr="00384354">
        <w:trPr>
          <w:trHeight w:val="562"/>
        </w:trPr>
        <w:tc>
          <w:tcPr>
            <w:tcW w:w="2391" w:type="dxa"/>
            <w:vMerge w:val="restart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00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95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94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вторая/соответствие занимаемой должности</w:t>
            </w:r>
          </w:p>
        </w:tc>
        <w:tc>
          <w:tcPr>
            <w:tcW w:w="2060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212BBC" w:rsidRPr="00212BBC" w:rsidTr="00384354">
        <w:tc>
          <w:tcPr>
            <w:tcW w:w="2391" w:type="dxa"/>
            <w:vMerge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2095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2294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2060" w:type="dxa"/>
          </w:tcPr>
          <w:p w:rsidR="00384354" w:rsidRPr="00212BBC" w:rsidRDefault="00384354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</w:tr>
      <w:tr w:rsidR="005F3975" w:rsidRPr="00212BBC" w:rsidTr="00384354">
        <w:tc>
          <w:tcPr>
            <w:tcW w:w="2391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900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3/18,8%</w:t>
            </w:r>
          </w:p>
        </w:tc>
        <w:tc>
          <w:tcPr>
            <w:tcW w:w="2095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6/37.5%</w:t>
            </w:r>
          </w:p>
        </w:tc>
        <w:tc>
          <w:tcPr>
            <w:tcW w:w="2294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7/43,7%</w:t>
            </w:r>
          </w:p>
        </w:tc>
        <w:tc>
          <w:tcPr>
            <w:tcW w:w="2060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975" w:rsidRPr="00212BBC" w:rsidTr="00384354">
        <w:tc>
          <w:tcPr>
            <w:tcW w:w="2391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00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3/33,3%</w:t>
            </w:r>
          </w:p>
        </w:tc>
        <w:tc>
          <w:tcPr>
            <w:tcW w:w="2095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6/66.7%</w:t>
            </w:r>
          </w:p>
        </w:tc>
        <w:tc>
          <w:tcPr>
            <w:tcW w:w="2294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5/29,4%</w:t>
            </w:r>
          </w:p>
        </w:tc>
        <w:tc>
          <w:tcPr>
            <w:tcW w:w="2060" w:type="dxa"/>
          </w:tcPr>
          <w:p w:rsidR="005F3975" w:rsidRPr="00212BBC" w:rsidRDefault="005F3975" w:rsidP="005F39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1/5,9%</w:t>
            </w:r>
          </w:p>
        </w:tc>
      </w:tr>
      <w:tr w:rsidR="00212BBC" w:rsidRPr="00212BBC" w:rsidTr="00384354">
        <w:tc>
          <w:tcPr>
            <w:tcW w:w="2391" w:type="dxa"/>
          </w:tcPr>
          <w:p w:rsidR="00384354" w:rsidRPr="005D51E5" w:rsidRDefault="005F3975" w:rsidP="006E4C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1E5">
              <w:rPr>
                <w:rFonts w:ascii="Times New Roman" w:hAnsi="Times New Roman" w:cs="Times New Roman"/>
                <w:sz w:val="24"/>
                <w:szCs w:val="24"/>
              </w:rPr>
              <w:t xml:space="preserve"> на 01.04.2020</w:t>
            </w:r>
            <w:r w:rsidR="00384354" w:rsidRPr="005D51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</w:tcPr>
          <w:p w:rsidR="00384354" w:rsidRPr="005D51E5" w:rsidRDefault="00F06F4B" w:rsidP="00212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7,5</w:t>
            </w:r>
            <w:r w:rsidR="005D51E5" w:rsidRPr="005D51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5" w:type="dxa"/>
          </w:tcPr>
          <w:p w:rsidR="00384354" w:rsidRPr="00212BBC" w:rsidRDefault="00F06F4B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2,5</w:t>
            </w:r>
            <w:r w:rsidR="005D51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94" w:type="dxa"/>
          </w:tcPr>
          <w:p w:rsidR="00384354" w:rsidRPr="00212BBC" w:rsidRDefault="005D51E5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0%</w:t>
            </w:r>
          </w:p>
        </w:tc>
        <w:tc>
          <w:tcPr>
            <w:tcW w:w="2060" w:type="dxa"/>
          </w:tcPr>
          <w:p w:rsidR="00384354" w:rsidRPr="00212BBC" w:rsidRDefault="005D51E5" w:rsidP="006E4C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4354" w:rsidRPr="00212BBC" w:rsidRDefault="00384354" w:rsidP="003843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523"/>
        <w:tblW w:w="10457" w:type="dxa"/>
        <w:tblLayout w:type="fixed"/>
        <w:tblLook w:val="04A0"/>
      </w:tblPr>
      <w:tblGrid>
        <w:gridCol w:w="2127"/>
        <w:gridCol w:w="1276"/>
        <w:gridCol w:w="1701"/>
        <w:gridCol w:w="1843"/>
        <w:gridCol w:w="1559"/>
        <w:gridCol w:w="1951"/>
      </w:tblGrid>
      <w:tr w:rsidR="00384354" w:rsidRPr="00F467E9" w:rsidTr="00384354">
        <w:trPr>
          <w:trHeight w:val="232"/>
        </w:trPr>
        <w:tc>
          <w:tcPr>
            <w:tcW w:w="2127" w:type="dxa"/>
            <w:vMerge w:val="restart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330" w:type="dxa"/>
            <w:gridSpan w:val="5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Возрастной состав</w:t>
            </w:r>
          </w:p>
        </w:tc>
      </w:tr>
      <w:tr w:rsidR="00384354" w:rsidRPr="00F467E9" w:rsidTr="00384354">
        <w:trPr>
          <w:trHeight w:val="315"/>
        </w:trPr>
        <w:tc>
          <w:tcPr>
            <w:tcW w:w="2127" w:type="dxa"/>
            <w:vMerge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701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 xml:space="preserve">30-40 лет </w:t>
            </w:r>
          </w:p>
        </w:tc>
        <w:tc>
          <w:tcPr>
            <w:tcW w:w="1843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1559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50-60 лет</w:t>
            </w:r>
          </w:p>
        </w:tc>
        <w:tc>
          <w:tcPr>
            <w:tcW w:w="1951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Старше 60 лет</w:t>
            </w:r>
          </w:p>
        </w:tc>
      </w:tr>
      <w:tr w:rsidR="00384354" w:rsidRPr="00F467E9" w:rsidTr="00384354">
        <w:tc>
          <w:tcPr>
            <w:tcW w:w="2127" w:type="dxa"/>
            <w:vMerge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1701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1843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1559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  <w:tc>
          <w:tcPr>
            <w:tcW w:w="1951" w:type="dxa"/>
          </w:tcPr>
          <w:p w:rsidR="00384354" w:rsidRPr="00F9183A" w:rsidRDefault="00384354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Кол-во/%</w:t>
            </w:r>
          </w:p>
        </w:tc>
      </w:tr>
      <w:tr w:rsidR="009D73A7" w:rsidRPr="00F467E9" w:rsidTr="00384354">
        <w:tc>
          <w:tcPr>
            <w:tcW w:w="2127" w:type="dxa"/>
          </w:tcPr>
          <w:p w:rsidR="009D73A7" w:rsidRPr="009D73A7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3/17,6%</w:t>
            </w:r>
          </w:p>
        </w:tc>
        <w:tc>
          <w:tcPr>
            <w:tcW w:w="1701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5/29,4%</w:t>
            </w:r>
          </w:p>
        </w:tc>
        <w:tc>
          <w:tcPr>
            <w:tcW w:w="1559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5/29,4%</w:t>
            </w:r>
          </w:p>
        </w:tc>
        <w:tc>
          <w:tcPr>
            <w:tcW w:w="1951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4/23,6%</w:t>
            </w:r>
          </w:p>
        </w:tc>
      </w:tr>
      <w:tr w:rsidR="009D73A7" w:rsidRPr="00F467E9" w:rsidTr="00384354">
        <w:tc>
          <w:tcPr>
            <w:tcW w:w="2127" w:type="dxa"/>
          </w:tcPr>
          <w:p w:rsidR="009D73A7" w:rsidRPr="009D73A7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  <w:tc>
          <w:tcPr>
            <w:tcW w:w="1701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1/6.3%</w:t>
            </w:r>
          </w:p>
        </w:tc>
        <w:tc>
          <w:tcPr>
            <w:tcW w:w="1843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  <w:tc>
          <w:tcPr>
            <w:tcW w:w="1559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  <w:tc>
          <w:tcPr>
            <w:tcW w:w="1951" w:type="dxa"/>
          </w:tcPr>
          <w:p w:rsidR="009D73A7" w:rsidRPr="00F9183A" w:rsidRDefault="009D73A7" w:rsidP="009D73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83A">
              <w:rPr>
                <w:rFonts w:ascii="Times New Roman" w:hAnsi="Times New Roman" w:cs="Times New Roman"/>
                <w:sz w:val="24"/>
                <w:szCs w:val="24"/>
              </w:rPr>
              <w:t>3/18,8%</w:t>
            </w:r>
          </w:p>
        </w:tc>
      </w:tr>
      <w:tr w:rsidR="00384354" w:rsidRPr="00EF2762" w:rsidTr="00384354">
        <w:tc>
          <w:tcPr>
            <w:tcW w:w="2127" w:type="dxa"/>
          </w:tcPr>
          <w:p w:rsidR="00384354" w:rsidRPr="002D7755" w:rsidRDefault="00384354" w:rsidP="003843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3A7" w:rsidRPr="002D7755">
              <w:rPr>
                <w:rFonts w:ascii="Times New Roman" w:hAnsi="Times New Roman" w:cs="Times New Roman"/>
                <w:sz w:val="24"/>
                <w:szCs w:val="24"/>
              </w:rPr>
              <w:t>на 01.04.20</w:t>
            </w:r>
            <w:r w:rsidR="00F9183A" w:rsidRPr="002D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77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384354" w:rsidRPr="002D7755" w:rsidRDefault="00F9183A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hAnsi="Times New Roman" w:cs="Times New Roman"/>
                <w:sz w:val="24"/>
                <w:szCs w:val="24"/>
              </w:rPr>
              <w:t>2/12,5%</w:t>
            </w:r>
          </w:p>
        </w:tc>
        <w:tc>
          <w:tcPr>
            <w:tcW w:w="1701" w:type="dxa"/>
          </w:tcPr>
          <w:p w:rsidR="00384354" w:rsidRPr="002D7755" w:rsidRDefault="00F9183A" w:rsidP="00B35C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hAnsi="Times New Roman" w:cs="Times New Roman"/>
                <w:sz w:val="24"/>
                <w:szCs w:val="24"/>
              </w:rPr>
              <w:t>5/31,3%</w:t>
            </w:r>
          </w:p>
        </w:tc>
        <w:tc>
          <w:tcPr>
            <w:tcW w:w="1843" w:type="dxa"/>
          </w:tcPr>
          <w:p w:rsidR="00384354" w:rsidRPr="002D7755" w:rsidRDefault="00F9183A" w:rsidP="003843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hAnsi="Times New Roman" w:cs="Times New Roman"/>
                <w:sz w:val="24"/>
                <w:szCs w:val="24"/>
              </w:rPr>
              <w:t>3/18,8%</w:t>
            </w:r>
          </w:p>
        </w:tc>
        <w:tc>
          <w:tcPr>
            <w:tcW w:w="1559" w:type="dxa"/>
          </w:tcPr>
          <w:p w:rsidR="00384354" w:rsidRPr="002D7755" w:rsidRDefault="00F9183A" w:rsidP="00F9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  <w:tc>
          <w:tcPr>
            <w:tcW w:w="1951" w:type="dxa"/>
          </w:tcPr>
          <w:p w:rsidR="00384354" w:rsidRPr="002D7755" w:rsidRDefault="00F9183A" w:rsidP="00F918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5">
              <w:rPr>
                <w:rFonts w:ascii="Times New Roman" w:hAnsi="Times New Roman" w:cs="Times New Roman"/>
                <w:sz w:val="24"/>
                <w:szCs w:val="24"/>
              </w:rPr>
              <w:t>2/12,5%</w:t>
            </w:r>
          </w:p>
        </w:tc>
      </w:tr>
    </w:tbl>
    <w:p w:rsidR="00384354" w:rsidRPr="00633F2D" w:rsidRDefault="00384354" w:rsidP="003843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3A7">
        <w:rPr>
          <w:rFonts w:ascii="Times New Roman" w:hAnsi="Times New Roman" w:cs="Times New Roman"/>
          <w:b/>
          <w:sz w:val="28"/>
          <w:szCs w:val="28"/>
        </w:rPr>
        <w:t xml:space="preserve">Характеристика педагогического персонала по возрасту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84354" w:rsidRPr="00F467E9" w:rsidRDefault="00384354" w:rsidP="00384354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84354" w:rsidRPr="002D7755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755">
        <w:rPr>
          <w:rFonts w:ascii="Times New Roman" w:hAnsi="Times New Roman" w:cs="Times New Roman"/>
          <w:sz w:val="28"/>
          <w:szCs w:val="28"/>
        </w:rPr>
        <w:t xml:space="preserve">Анализ кадрового обеспечения  тренировочного процесса показывает, что </w:t>
      </w:r>
      <w:r w:rsidR="002D7755" w:rsidRPr="002D7755">
        <w:rPr>
          <w:rFonts w:ascii="Times New Roman" w:hAnsi="Times New Roman" w:cs="Times New Roman"/>
          <w:sz w:val="28"/>
          <w:szCs w:val="28"/>
        </w:rPr>
        <w:t>68</w:t>
      </w:r>
      <w:r w:rsidR="00903547" w:rsidRPr="002D7755">
        <w:rPr>
          <w:rFonts w:ascii="Times New Roman" w:hAnsi="Times New Roman" w:cs="Times New Roman"/>
          <w:sz w:val="28"/>
          <w:szCs w:val="28"/>
        </w:rPr>
        <w:t>,8</w:t>
      </w:r>
      <w:r w:rsidRPr="002D7755">
        <w:rPr>
          <w:rFonts w:ascii="Times New Roman" w:hAnsi="Times New Roman" w:cs="Times New Roman"/>
          <w:sz w:val="28"/>
          <w:szCs w:val="28"/>
        </w:rPr>
        <w:t xml:space="preserve">% педагогов имеют высшее образование, </w:t>
      </w:r>
      <w:r w:rsidR="002D7755" w:rsidRPr="002D7755">
        <w:rPr>
          <w:rFonts w:ascii="Times New Roman" w:hAnsi="Times New Roman" w:cs="Times New Roman"/>
          <w:sz w:val="28"/>
          <w:szCs w:val="28"/>
        </w:rPr>
        <w:t>25</w:t>
      </w:r>
      <w:r w:rsidRPr="002D7755">
        <w:rPr>
          <w:rFonts w:ascii="Times New Roman" w:hAnsi="Times New Roman" w:cs="Times New Roman"/>
          <w:sz w:val="28"/>
          <w:szCs w:val="28"/>
        </w:rPr>
        <w:t>%  имеют  среднее профессиональное образование.</w:t>
      </w:r>
    </w:p>
    <w:p w:rsidR="00384354" w:rsidRPr="009D73A7" w:rsidRDefault="009D73A7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A7">
        <w:rPr>
          <w:rFonts w:ascii="Times New Roman" w:hAnsi="Times New Roman" w:cs="Times New Roman"/>
          <w:sz w:val="28"/>
          <w:szCs w:val="28"/>
        </w:rPr>
        <w:t>В 2019-2020 тренировочном</w:t>
      </w:r>
      <w:r w:rsidR="00903547" w:rsidRPr="009D73A7">
        <w:rPr>
          <w:rFonts w:ascii="Times New Roman" w:hAnsi="Times New Roman" w:cs="Times New Roman"/>
          <w:sz w:val="28"/>
          <w:szCs w:val="28"/>
        </w:rPr>
        <w:t xml:space="preserve"> году   1 педагогический</w:t>
      </w:r>
      <w:r w:rsidR="00384354" w:rsidRPr="009D73A7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9D73A7">
        <w:rPr>
          <w:rFonts w:ascii="Times New Roman" w:hAnsi="Times New Roman" w:cs="Times New Roman"/>
          <w:sz w:val="28"/>
          <w:szCs w:val="28"/>
        </w:rPr>
        <w:t xml:space="preserve">  (Журбенко </w:t>
      </w:r>
      <w:r w:rsidR="00903547" w:rsidRPr="009D73A7">
        <w:rPr>
          <w:rFonts w:ascii="Times New Roman" w:hAnsi="Times New Roman" w:cs="Times New Roman"/>
          <w:sz w:val="28"/>
          <w:szCs w:val="28"/>
        </w:rPr>
        <w:t>Н.</w:t>
      </w:r>
      <w:r w:rsidRPr="009D73A7">
        <w:rPr>
          <w:rFonts w:ascii="Times New Roman" w:hAnsi="Times New Roman" w:cs="Times New Roman"/>
          <w:sz w:val="28"/>
          <w:szCs w:val="28"/>
        </w:rPr>
        <w:t>А.</w:t>
      </w:r>
      <w:r w:rsidR="00384354" w:rsidRPr="009D73A7">
        <w:rPr>
          <w:rFonts w:ascii="Times New Roman" w:hAnsi="Times New Roman" w:cs="Times New Roman"/>
          <w:sz w:val="28"/>
          <w:szCs w:val="28"/>
        </w:rPr>
        <w:t>) успешно прошли процедуру аттестации на соответствие занимаемой должности.</w:t>
      </w: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3A7">
        <w:rPr>
          <w:rFonts w:ascii="Times New Roman" w:hAnsi="Times New Roman" w:cs="Times New Roman"/>
          <w:sz w:val="28"/>
          <w:szCs w:val="28"/>
        </w:rPr>
        <w:t xml:space="preserve">Учреждение укомплектовано </w:t>
      </w:r>
      <w:r w:rsidR="009D73A7" w:rsidRPr="009D73A7">
        <w:rPr>
          <w:rFonts w:ascii="Times New Roman" w:hAnsi="Times New Roman" w:cs="Times New Roman"/>
          <w:sz w:val="28"/>
          <w:szCs w:val="28"/>
        </w:rPr>
        <w:t xml:space="preserve">не полностью </w:t>
      </w:r>
      <w:r w:rsidRPr="009D73A7">
        <w:rPr>
          <w:rFonts w:ascii="Times New Roman" w:hAnsi="Times New Roman" w:cs="Times New Roman"/>
          <w:sz w:val="28"/>
          <w:szCs w:val="28"/>
        </w:rPr>
        <w:t>педагогическими кадрами в соответствии со штатным  расписанием</w:t>
      </w:r>
      <w:r w:rsidR="009D73A7" w:rsidRPr="009D73A7">
        <w:rPr>
          <w:rFonts w:ascii="Times New Roman" w:hAnsi="Times New Roman" w:cs="Times New Roman"/>
          <w:sz w:val="28"/>
          <w:szCs w:val="28"/>
        </w:rPr>
        <w:t xml:space="preserve">, </w:t>
      </w:r>
      <w:r w:rsidR="009D73A7">
        <w:rPr>
          <w:rFonts w:ascii="Times New Roman" w:hAnsi="Times New Roman" w:cs="Times New Roman"/>
          <w:sz w:val="28"/>
          <w:szCs w:val="28"/>
        </w:rPr>
        <w:t xml:space="preserve">в связи  с увольнением тренера </w:t>
      </w:r>
      <w:proofErr w:type="gramStart"/>
      <w:r w:rsidR="009D73A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D73A7">
        <w:rPr>
          <w:rFonts w:ascii="Times New Roman" w:hAnsi="Times New Roman" w:cs="Times New Roman"/>
          <w:sz w:val="28"/>
          <w:szCs w:val="28"/>
        </w:rPr>
        <w:t>реподавателя по волейб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81A">
        <w:rPr>
          <w:rFonts w:ascii="Times New Roman" w:hAnsi="Times New Roman" w:cs="Times New Roman"/>
          <w:sz w:val="28"/>
          <w:szCs w:val="28"/>
        </w:rPr>
        <w:t>Образовательный ценз</w:t>
      </w:r>
      <w:r w:rsidRPr="005F62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соответствует лицензионным показателям и составляет </w:t>
      </w:r>
      <w:r w:rsidRPr="0098481A"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Основную часть педагогического коллектива составляют опытные тренера - преподаватели, с достаточным стажем работы, обладающие профессиональным мастерством.</w:t>
      </w: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3547">
        <w:rPr>
          <w:rFonts w:ascii="Times New Roman" w:hAnsi="Times New Roman" w:cs="Times New Roman"/>
          <w:i/>
          <w:sz w:val="28"/>
          <w:szCs w:val="28"/>
        </w:rPr>
        <w:t>Так</w:t>
      </w:r>
      <w:r>
        <w:rPr>
          <w:rFonts w:ascii="Times New Roman" w:hAnsi="Times New Roman" w:cs="Times New Roman"/>
          <w:i/>
          <w:sz w:val="28"/>
          <w:szCs w:val="28"/>
        </w:rPr>
        <w:t>им образом, можно сделать вывод о том, что коллектив Учреждения высококвалифицированный, имеет значительный творческий потенциал и возможности для профессионального роста.</w:t>
      </w:r>
    </w:p>
    <w:p w:rsidR="00384354" w:rsidRDefault="00384354" w:rsidP="00384354">
      <w:pPr>
        <w:pStyle w:val="a3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4354" w:rsidRDefault="005F3975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</w:t>
      </w:r>
      <w:r w:rsidR="00384354">
        <w:rPr>
          <w:rFonts w:ascii="Times New Roman" w:hAnsi="Times New Roman" w:cs="Times New Roman"/>
          <w:b/>
          <w:sz w:val="28"/>
          <w:szCs w:val="28"/>
        </w:rPr>
        <w:t>етодическое, библиотечно-информационное обеспечение</w:t>
      </w:r>
    </w:p>
    <w:p w:rsidR="00384354" w:rsidRDefault="00384354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еспечено методическими материалами для </w:t>
      </w:r>
      <w:r w:rsidR="005D51E5">
        <w:rPr>
          <w:rFonts w:ascii="Times New Roman" w:hAnsi="Times New Roman" w:cs="Times New Roman"/>
          <w:sz w:val="28"/>
          <w:szCs w:val="28"/>
        </w:rPr>
        <w:t xml:space="preserve">тренеров-преподавателей: </w:t>
      </w:r>
      <w:r>
        <w:rPr>
          <w:rFonts w:ascii="Times New Roman" w:hAnsi="Times New Roman" w:cs="Times New Roman"/>
          <w:sz w:val="28"/>
          <w:szCs w:val="28"/>
        </w:rPr>
        <w:t xml:space="preserve"> программы спортивной подготовки для ДЮСШ по футболу, баске</w:t>
      </w:r>
      <w:r w:rsidR="007C03E3">
        <w:rPr>
          <w:rFonts w:ascii="Times New Roman" w:hAnsi="Times New Roman" w:cs="Times New Roman"/>
          <w:sz w:val="28"/>
          <w:szCs w:val="28"/>
        </w:rPr>
        <w:t xml:space="preserve">тболу, </w:t>
      </w:r>
      <w:r w:rsidR="001A24BB">
        <w:rPr>
          <w:rFonts w:ascii="Times New Roman" w:hAnsi="Times New Roman" w:cs="Times New Roman"/>
          <w:sz w:val="28"/>
          <w:szCs w:val="28"/>
        </w:rPr>
        <w:t>волейболу, лыжным</w:t>
      </w:r>
      <w:r>
        <w:rPr>
          <w:rFonts w:ascii="Times New Roman" w:hAnsi="Times New Roman" w:cs="Times New Roman"/>
          <w:sz w:val="28"/>
          <w:szCs w:val="28"/>
        </w:rPr>
        <w:t xml:space="preserve"> гонкам. Своевременно обновляется официальный сайт в информационно</w:t>
      </w:r>
      <w:r w:rsidR="005D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384354" w:rsidRDefault="00384354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354" w:rsidRDefault="00384354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атериально-техническая база</w:t>
      </w:r>
    </w:p>
    <w:p w:rsidR="00384354" w:rsidRDefault="00384354" w:rsidP="00384354">
      <w:pPr>
        <w:pStyle w:val="a3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3E3" w:rsidRDefault="00384354" w:rsidP="007C03E3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МБУ ДО ДЮСШ «Темп» размещается в  двух зданиях на 980 кв. м</w:t>
      </w:r>
      <w:proofErr w:type="gramStart"/>
      <w:r>
        <w:rPr>
          <w:sz w:val="28"/>
          <w:szCs w:val="28"/>
        </w:rPr>
        <w:t>.:</w:t>
      </w:r>
      <w:r>
        <w:rPr>
          <w:rFonts w:ascii="Arial" w:hAnsi="Arial" w:cs="Arial"/>
          <w:color w:val="666666"/>
          <w:sz w:val="21"/>
          <w:szCs w:val="21"/>
        </w:rPr>
        <w:t xml:space="preserve">. </w:t>
      </w:r>
      <w:r w:rsidR="007C03E3">
        <w:rPr>
          <w:rFonts w:ascii="Arial" w:hAnsi="Arial" w:cs="Arial"/>
          <w:color w:val="666666"/>
          <w:sz w:val="21"/>
          <w:szCs w:val="21"/>
        </w:rPr>
        <w:t xml:space="preserve">                        </w:t>
      </w:r>
      <w:proofErr w:type="gramEnd"/>
      <w:r w:rsidRPr="005E03BA">
        <w:rPr>
          <w:sz w:val="28"/>
          <w:szCs w:val="28"/>
        </w:rPr>
        <w:t xml:space="preserve">тренажерный зал </w:t>
      </w:r>
      <w:r>
        <w:rPr>
          <w:sz w:val="28"/>
          <w:szCs w:val="28"/>
        </w:rPr>
        <w:t xml:space="preserve"> 5 х</w:t>
      </w:r>
      <w:r w:rsidRPr="005E03BA">
        <w:rPr>
          <w:sz w:val="28"/>
          <w:szCs w:val="28"/>
        </w:rPr>
        <w:t>12 м.</w:t>
      </w:r>
      <w:r w:rsidR="007C03E3">
        <w:rPr>
          <w:sz w:val="28"/>
          <w:szCs w:val="28"/>
        </w:rPr>
        <w:t>;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Pr="005E03BA">
        <w:rPr>
          <w:sz w:val="28"/>
          <w:szCs w:val="28"/>
        </w:rPr>
        <w:t>едицинский</w:t>
      </w:r>
      <w:r w:rsidR="007C03E3">
        <w:rPr>
          <w:sz w:val="28"/>
          <w:szCs w:val="28"/>
        </w:rPr>
        <w:t xml:space="preserve"> кабинет 4х8 м.;</w:t>
      </w:r>
      <w:r>
        <w:rPr>
          <w:sz w:val="28"/>
          <w:szCs w:val="28"/>
        </w:rPr>
        <w:t xml:space="preserve"> 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ртивный зал 19х</w:t>
      </w:r>
      <w:r w:rsidRPr="005E03BA">
        <w:rPr>
          <w:sz w:val="28"/>
          <w:szCs w:val="28"/>
        </w:rPr>
        <w:t>25  м.</w:t>
      </w:r>
      <w:r w:rsidR="007C03E3">
        <w:rPr>
          <w:sz w:val="28"/>
          <w:szCs w:val="28"/>
        </w:rPr>
        <w:t>;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теннисный зал 3х 9 м</w:t>
      </w:r>
      <w:r w:rsidR="007C03E3">
        <w:rPr>
          <w:sz w:val="28"/>
          <w:szCs w:val="28"/>
        </w:rPr>
        <w:t>;</w:t>
      </w:r>
    </w:p>
    <w:p w:rsidR="007C03E3" w:rsidRDefault="007C03E3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лыжная база 6х6 м.;</w:t>
      </w:r>
    </w:p>
    <w:p w:rsidR="007C03E3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душевые, кабинет</w:t>
      </w:r>
      <w:r w:rsidR="007C03E3">
        <w:rPr>
          <w:sz w:val="28"/>
          <w:szCs w:val="28"/>
        </w:rPr>
        <w:t>ы и другие подсобные помещени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открытая спортивная площадка 300 кв.</w:t>
      </w:r>
      <w:r w:rsidR="005D51E5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имеет доступ в сеть Интернет, официальный сайт, постоянно функционирует электронная почта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Техническое оборудование: </w:t>
      </w:r>
      <w:r w:rsidR="007C03E3">
        <w:rPr>
          <w:sz w:val="28"/>
          <w:szCs w:val="28"/>
        </w:rPr>
        <w:t xml:space="preserve">компьютеры, </w:t>
      </w:r>
      <w:r>
        <w:rPr>
          <w:sz w:val="28"/>
          <w:szCs w:val="28"/>
        </w:rPr>
        <w:t xml:space="preserve"> печатающее оборудование, телевизор, музыкальный центр, волейбольные, баскетбольные и футбольные мячи, волейбольная сетка, футбольные ворота, баскетбольные щиты с кольцами, трена</w:t>
      </w:r>
      <w:r w:rsidR="007C03E3">
        <w:rPr>
          <w:sz w:val="28"/>
          <w:szCs w:val="28"/>
        </w:rPr>
        <w:t>жеры для занятия</w:t>
      </w:r>
      <w:r>
        <w:rPr>
          <w:sz w:val="28"/>
          <w:szCs w:val="28"/>
        </w:rPr>
        <w:t>, штанги, лыжи, лыжероллеры.</w:t>
      </w:r>
      <w:proofErr w:type="gramEnd"/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245132">
        <w:rPr>
          <w:sz w:val="28"/>
          <w:szCs w:val="28"/>
        </w:rPr>
        <w:t>Территория Учреждения</w:t>
      </w:r>
      <w:r>
        <w:rPr>
          <w:sz w:val="28"/>
          <w:szCs w:val="28"/>
        </w:rPr>
        <w:t xml:space="preserve"> благоустроена и озеленена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роприят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санитарного законодательства Российской Федерации проводятся. Санитарно-техническое  состояние здания удовлетворительное. Температурный, тепловой, воздушный режим помещений поддерживается на оптимальном уровне. Замеры факторов окружающей среды (освещение, микроклимат, мебель) соответствуют санитарным нормам.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, в МБУ ДО ДЮСШ «Темп» созданы необходимые материально-технические условия для деятельности Учреждения, уровень материально-технической базы увеличивается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709"/>
        <w:jc w:val="both"/>
        <w:textAlignment w:val="baseline"/>
        <w:rPr>
          <w:sz w:val="28"/>
          <w:szCs w:val="28"/>
        </w:rPr>
      </w:pP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9. Внутренняя система оценки качества образования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709"/>
        <w:jc w:val="center"/>
        <w:textAlignment w:val="baseline"/>
        <w:rPr>
          <w:b/>
          <w:sz w:val="28"/>
          <w:szCs w:val="28"/>
        </w:rPr>
      </w:pP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утришкольный </w:t>
      </w:r>
      <w:proofErr w:type="gramStart"/>
      <w:r>
        <w:rPr>
          <w:sz w:val="28"/>
          <w:szCs w:val="28"/>
        </w:rPr>
        <w:t>контроль з</w:t>
      </w:r>
      <w:r w:rsidR="00EF2762">
        <w:rPr>
          <w:sz w:val="28"/>
          <w:szCs w:val="28"/>
        </w:rPr>
        <w:t>а</w:t>
      </w:r>
      <w:proofErr w:type="gramEnd"/>
      <w:r w:rsidR="00EF2762">
        <w:rPr>
          <w:sz w:val="28"/>
          <w:szCs w:val="28"/>
        </w:rPr>
        <w:t xml:space="preserve"> тр</w:t>
      </w:r>
      <w:r w:rsidR="001A24BB">
        <w:rPr>
          <w:sz w:val="28"/>
          <w:szCs w:val="28"/>
        </w:rPr>
        <w:t xml:space="preserve">енировочным процессом в 2019-2020 тренировочном </w:t>
      </w:r>
      <w:r>
        <w:rPr>
          <w:sz w:val="28"/>
          <w:szCs w:val="28"/>
        </w:rPr>
        <w:t xml:space="preserve"> году имели свои задачи: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законодательства в области образования, нормативных документов органов управления образования разных уровней и решений педсоветов ДЮСШ;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причин, лежащих в основе нарушений, принятие мер по их предупреждению;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анализ и экспертная оценка эффективности деятельности педагогического коллектива;</w:t>
      </w:r>
    </w:p>
    <w:p w:rsidR="00384354" w:rsidRDefault="00384354" w:rsidP="00384354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результатов педагогической деятельности, выявление положительных и отрицательных тенденций в организации тренировочного процесса и разработка на основе предложений по распространению тренерского опыта и устранению негативных тенденций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казание методической помощи педагогическим работникам в процессе контроля</w:t>
      </w:r>
    </w:p>
    <w:p w:rsidR="00384354" w:rsidRDefault="001A24BB" w:rsidP="00384354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чение тренировочного</w:t>
      </w:r>
      <w:r w:rsidR="00384354">
        <w:rPr>
          <w:sz w:val="28"/>
          <w:szCs w:val="28"/>
        </w:rPr>
        <w:t xml:space="preserve"> года диагностировалось состояние тренировочного процесса, выявлялись отклонения в работе тренерского коллектива от запрограммированного результата, совершенствовалась система </w:t>
      </w:r>
      <w:proofErr w:type="gramStart"/>
      <w:r w:rsidR="00384354">
        <w:rPr>
          <w:sz w:val="28"/>
          <w:szCs w:val="28"/>
        </w:rPr>
        <w:t>контроля за</w:t>
      </w:r>
      <w:proofErr w:type="gramEnd"/>
      <w:r w:rsidR="00384354">
        <w:rPr>
          <w:sz w:val="28"/>
          <w:szCs w:val="28"/>
        </w:rPr>
        <w:t xml:space="preserve"> состоянием и ведением документации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утришкольный контрол</w:t>
      </w:r>
      <w:r w:rsidR="001A24BB">
        <w:rPr>
          <w:sz w:val="28"/>
          <w:szCs w:val="28"/>
        </w:rPr>
        <w:t>ь осуществлялся по плану на 2019-2020 тренировочного</w:t>
      </w:r>
      <w:r>
        <w:rPr>
          <w:sz w:val="28"/>
          <w:szCs w:val="28"/>
        </w:rPr>
        <w:t xml:space="preserve"> год, который включал в себя традиционные формы контроля: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 xml:space="preserve">- Предупредительный 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Диагностически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Тематически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lastRenderedPageBreak/>
        <w:t>- Персональны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Групповой обобщающи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Предметный</w:t>
      </w:r>
    </w:p>
    <w:p w:rsidR="00384354" w:rsidRPr="00F467E9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F467E9">
        <w:rPr>
          <w:sz w:val="28"/>
          <w:szCs w:val="28"/>
        </w:rPr>
        <w:t>- Фронтальный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i/>
          <w:sz w:val="28"/>
          <w:szCs w:val="28"/>
        </w:rPr>
        <w:t>Цели  контроля были следующие</w:t>
      </w:r>
      <w:r>
        <w:rPr>
          <w:sz w:val="28"/>
          <w:szCs w:val="28"/>
        </w:rPr>
        <w:t xml:space="preserve">: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полнение календарно-тематических планов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и состояния техники безопасности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товности материальной базы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ческого обеспечения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комплектования групп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i/>
          <w:sz w:val="28"/>
          <w:szCs w:val="28"/>
        </w:rPr>
        <w:t xml:space="preserve"> вы</w:t>
      </w:r>
      <w:r>
        <w:rPr>
          <w:sz w:val="28"/>
          <w:szCs w:val="28"/>
        </w:rPr>
        <w:t>явления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дезадаптированных детей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вильности и своевременности заполнения журналов,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ъективности выставления нормативов;  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i/>
          <w:sz w:val="28"/>
          <w:szCs w:val="28"/>
        </w:rPr>
        <w:t>изучение</w:t>
      </w:r>
      <w:r>
        <w:rPr>
          <w:sz w:val="28"/>
          <w:szCs w:val="28"/>
        </w:rPr>
        <w:t>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 w:rsidRPr="000D40F2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 xml:space="preserve"> организации тренировочного процесса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ояния адап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чества знаний и уровня достижений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ение условий, обеспечивающих сохранность здоровья обучающихся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рка выполнения инструкций по охране труда, жизни и здоровья детей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выполнения календарно-тематического планирования программе,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ответствие уровня и качества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обучающихся требованиям спортивных стандарт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должительность тематических или комплексных проверок не превышала 30 дней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лись в виде аналитической справки, в которой указывается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цель контрол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роки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методы контрол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констатация фактов (что выявлено)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воды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комендации и предложения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ата и подпись исполнителя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итогам контроля в зависимости от его формы, цели и задач, а также  реального положения дел результаты проверок учитывались при проведении аттестации тренерских кадр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572CA">
        <w:rPr>
          <w:sz w:val="28"/>
          <w:szCs w:val="28"/>
        </w:rPr>
        <w:t>внутришкольного контроля за 2019-2020 тренировочный</w:t>
      </w:r>
      <w:r>
        <w:rPr>
          <w:sz w:val="28"/>
          <w:szCs w:val="28"/>
        </w:rPr>
        <w:t xml:space="preserve"> год будет составлено </w:t>
      </w:r>
      <w:r w:rsidR="00045B3F" w:rsidRPr="00045B3F">
        <w:rPr>
          <w:sz w:val="28"/>
          <w:szCs w:val="28"/>
        </w:rPr>
        <w:t>50</w:t>
      </w:r>
      <w:r w:rsidRPr="00593F0B">
        <w:rPr>
          <w:sz w:val="28"/>
          <w:szCs w:val="28"/>
        </w:rPr>
        <w:t xml:space="preserve"> справ</w:t>
      </w:r>
      <w:r w:rsidR="007C03E3">
        <w:rPr>
          <w:sz w:val="28"/>
          <w:szCs w:val="28"/>
        </w:rPr>
        <w:t>ок</w:t>
      </w:r>
      <w:r w:rsidRPr="00593F0B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подведения итогов контроля используются такие формы: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ренерский совет;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left="-709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дагогический совет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роводились: собеседования с тренерами-преподавателями, проверка наличия программно-методического обеспечения </w:t>
      </w:r>
      <w:r>
        <w:rPr>
          <w:sz w:val="28"/>
          <w:szCs w:val="28"/>
        </w:rPr>
        <w:lastRenderedPageBreak/>
        <w:t>у тренеров, проверка документации, журналов, календарно-тематического планирования, протоколы сдачи контрольных норматив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507A9A">
        <w:rPr>
          <w:i/>
          <w:sz w:val="28"/>
          <w:szCs w:val="28"/>
        </w:rPr>
        <w:t>Контроль за состояние тренировочного процесса осуществляется согласно графику внутришкольного контроля, зафиксированному в плане работы ДЮСШ «Темп» на учебный го</w:t>
      </w:r>
      <w:r>
        <w:rPr>
          <w:i/>
          <w:sz w:val="28"/>
          <w:szCs w:val="28"/>
        </w:rPr>
        <w:t>д. Внутришкольный контроль носил</w:t>
      </w:r>
      <w:r w:rsidRPr="00507A9A">
        <w:rPr>
          <w:i/>
          <w:sz w:val="28"/>
          <w:szCs w:val="28"/>
        </w:rPr>
        <w:t xml:space="preserve"> системный</w:t>
      </w:r>
      <w:r>
        <w:rPr>
          <w:i/>
          <w:sz w:val="28"/>
          <w:szCs w:val="28"/>
        </w:rPr>
        <w:t xml:space="preserve"> характер, применялись</w:t>
      </w:r>
      <w:r w:rsidRPr="00507A9A">
        <w:rPr>
          <w:i/>
          <w:sz w:val="28"/>
          <w:szCs w:val="28"/>
        </w:rPr>
        <w:t xml:space="preserve"> различные виды контроля, формы</w:t>
      </w:r>
      <w:r>
        <w:rPr>
          <w:i/>
          <w:sz w:val="28"/>
          <w:szCs w:val="28"/>
        </w:rPr>
        <w:t xml:space="preserve">, </w:t>
      </w:r>
      <w:r w:rsidRPr="00507A9A">
        <w:rPr>
          <w:i/>
          <w:sz w:val="28"/>
          <w:szCs w:val="28"/>
        </w:rPr>
        <w:t xml:space="preserve"> и методы внутришкольного контроля</w:t>
      </w:r>
      <w:r>
        <w:rPr>
          <w:i/>
          <w:sz w:val="28"/>
          <w:szCs w:val="28"/>
        </w:rPr>
        <w:t xml:space="preserve"> соответствовали задачам, которые ставил тренерский коллектив ДЮСШ «Темп» на 201</w:t>
      </w:r>
      <w:r w:rsidR="009572CA">
        <w:rPr>
          <w:i/>
          <w:sz w:val="28"/>
          <w:szCs w:val="28"/>
        </w:rPr>
        <w:t>9-2020 тренировочный</w:t>
      </w:r>
      <w:r>
        <w:rPr>
          <w:i/>
          <w:sz w:val="28"/>
          <w:szCs w:val="28"/>
        </w:rPr>
        <w:t xml:space="preserve"> год, позволили выявить проблемы при организации тренировочного процесса и наметить пути преодоления указанных в аналитических справках недостатков.</w:t>
      </w:r>
    </w:p>
    <w:p w:rsidR="00384354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</w:p>
    <w:p w:rsidR="00384354" w:rsidRPr="00B97470" w:rsidRDefault="00384354" w:rsidP="00384354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ким образом, можно сделать вывод, что </w:t>
      </w:r>
      <w:r w:rsidR="009572CA">
        <w:rPr>
          <w:b/>
          <w:sz w:val="28"/>
          <w:szCs w:val="28"/>
        </w:rPr>
        <w:t xml:space="preserve">материально-техническое, </w:t>
      </w:r>
      <w:r>
        <w:rPr>
          <w:b/>
          <w:sz w:val="28"/>
          <w:szCs w:val="28"/>
        </w:rPr>
        <w:t>методическое и информационно-технологическое обеспечение позволяют создать благоприятные условия для обучения, воспитания и развития детей и подростков, обеспечить безопасное пребывание обучающихся в Учреждении.</w:t>
      </w:r>
    </w:p>
    <w:p w:rsidR="00384354" w:rsidRDefault="00384354" w:rsidP="003843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84354" w:rsidRDefault="00384354" w:rsidP="003843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384354" w:rsidRDefault="00384354" w:rsidP="003843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050AB7" w:rsidRDefault="00050AB7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C045C6" w:rsidRDefault="00C045C6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5</w:t>
      </w: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0 декабря 2013 г. N 1324</w:t>
      </w:r>
    </w:p>
    <w:p w:rsidR="00683C24" w:rsidRPr="00DB47BF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3C24" w:rsidRPr="00DB47BF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739"/>
      <w:bookmarkEnd w:id="1"/>
      <w:r w:rsidRPr="00DB47BF">
        <w:rPr>
          <w:rFonts w:ascii="Times New Roman" w:hAnsi="Times New Roman" w:cs="Times New Roman"/>
          <w:b/>
          <w:bCs/>
        </w:rPr>
        <w:t>ПОКАЗАТЕЛИ</w:t>
      </w:r>
    </w:p>
    <w:p w:rsidR="00683C24" w:rsidRPr="00DB47BF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ЯТЕЛЬНОСТИ МБУ ДО ДЮСШ «ТЕМП»</w:t>
      </w:r>
    </w:p>
    <w:p w:rsidR="00683C24" w:rsidRPr="00DB47BF" w:rsidRDefault="00683C24" w:rsidP="00683C24">
      <w:pPr>
        <w:pStyle w:val="a3"/>
        <w:jc w:val="center"/>
        <w:rPr>
          <w:rFonts w:ascii="Times New Roman" w:hAnsi="Times New Roman" w:cs="Times New Roman"/>
          <w:b/>
        </w:rPr>
      </w:pPr>
      <w:r w:rsidRPr="00DB47BF">
        <w:rPr>
          <w:rFonts w:ascii="Times New Roman" w:hAnsi="Times New Roman" w:cs="Times New Roman"/>
          <w:b/>
        </w:rPr>
        <w:t xml:space="preserve"> САМООБСЛЕДОВАНИЮ </w:t>
      </w:r>
      <w:r>
        <w:rPr>
          <w:rFonts w:ascii="Times New Roman" w:hAnsi="Times New Roman" w:cs="Times New Roman"/>
          <w:b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Pr="00DB47BF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DB47BF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3C24" w:rsidRDefault="00683C24" w:rsidP="00683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773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8647"/>
        <w:gridCol w:w="1417"/>
      </w:tblGrid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2" w:name="Par746"/>
            <w:bookmarkEnd w:id="2"/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1 человек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Детей дошкольного возраста (3 - 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Детей младшего школьного возраста (7 - 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2F5F48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  <w:r w:rsidRPr="002F5F48">
              <w:rPr>
                <w:rFonts w:ascii="Calibri" w:hAnsi="Calibri" w:cs="Calibri"/>
              </w:rPr>
              <w:t xml:space="preserve"> человек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Детей среднего школьного возраста (11 -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2F5F48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</w:t>
            </w:r>
            <w:r w:rsidRPr="002F5F48">
              <w:rPr>
                <w:rFonts w:ascii="Calibri" w:hAnsi="Calibri" w:cs="Calibri"/>
              </w:rPr>
              <w:t xml:space="preserve"> человек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2F5F48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7 </w:t>
            </w:r>
            <w:r w:rsidRPr="002F5F48">
              <w:rPr>
                <w:rFonts w:ascii="Calibri" w:hAnsi="Calibri" w:cs="Calibri"/>
              </w:rPr>
              <w:t>человек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2F5F48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5F48">
              <w:rPr>
                <w:rFonts w:ascii="Calibri" w:hAnsi="Calibri" w:cs="Calibri"/>
              </w:rPr>
              <w:t>0 человек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 </w:t>
            </w:r>
            <w:r w:rsidRPr="00D41D92">
              <w:rPr>
                <w:rFonts w:ascii="Calibri" w:hAnsi="Calibri" w:cs="Calibri"/>
              </w:rPr>
              <w:t>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0,7</w:t>
            </w:r>
            <w:r w:rsidRPr="00D41D92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6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6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4 человек</w:t>
            </w:r>
          </w:p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,05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6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1D92">
              <w:rPr>
                <w:rFonts w:ascii="Calibri" w:hAnsi="Calibri" w:cs="Calibri"/>
              </w:rPr>
              <w:t>0 человек</w:t>
            </w:r>
          </w:p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41D92"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6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D41D92">
              <w:rPr>
                <w:rFonts w:ascii="Calibri" w:hAnsi="Calibri" w:cs="Calibri"/>
              </w:rPr>
              <w:t xml:space="preserve"> человек</w:t>
            </w:r>
          </w:p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D41D92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RPr="00441A5E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9 </w:t>
            </w:r>
            <w:r w:rsidRPr="00D41D92">
              <w:rPr>
                <w:rFonts w:ascii="Calibri" w:hAnsi="Calibri" w:cs="Calibri"/>
              </w:rPr>
              <w:t>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94,2 </w:t>
            </w:r>
            <w:r w:rsidRPr="00D41D92">
              <w:rPr>
                <w:rFonts w:ascii="Calibri" w:hAnsi="Calibri" w:cs="Calibri"/>
              </w:rPr>
              <w:t>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8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8 </w:t>
            </w:r>
            <w:r w:rsidRPr="00D41D92">
              <w:rPr>
                <w:rFonts w:ascii="Calibri" w:hAnsi="Calibri" w:cs="Calibri"/>
              </w:rPr>
              <w:t>человек</w:t>
            </w:r>
          </w:p>
          <w:p w:rsidR="00683C24" w:rsidRPr="00D41D92" w:rsidRDefault="003C396E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8,6</w:t>
            </w:r>
            <w:r w:rsidR="00683C24" w:rsidRPr="00D41D92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lastRenderedPageBreak/>
              <w:t>1.8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41 человек</w:t>
            </w:r>
          </w:p>
          <w:p w:rsidR="00683C24" w:rsidRPr="00436677" w:rsidRDefault="003C396E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4</w:t>
            </w:r>
            <w:r w:rsidR="00683C24" w:rsidRPr="00436677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8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 xml:space="preserve"> 0 человек</w:t>
            </w:r>
          </w:p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8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0 человек</w:t>
            </w:r>
          </w:p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8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0 человек</w:t>
            </w:r>
          </w:p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0F5BB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2</w:t>
            </w:r>
            <w:r w:rsidRPr="000F5BB2">
              <w:rPr>
                <w:rFonts w:ascii="Calibri" w:hAnsi="Calibri" w:cs="Calibri"/>
              </w:rPr>
              <w:t xml:space="preserve"> 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34.6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9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0F5BB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0 </w:t>
            </w:r>
            <w:r w:rsidRPr="000F5BB2">
              <w:rPr>
                <w:rFonts w:ascii="Calibri" w:hAnsi="Calibri" w:cs="Calibri"/>
              </w:rPr>
              <w:t>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83,3</w:t>
            </w:r>
            <w:r w:rsidRPr="000F5BB2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9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0F5BB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Pr="000F5BB2">
              <w:rPr>
                <w:rFonts w:ascii="Calibri" w:hAnsi="Calibri" w:cs="Calibri"/>
              </w:rPr>
              <w:t xml:space="preserve"> 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16,7 </w:t>
            </w:r>
            <w:r w:rsidRPr="000F5BB2">
              <w:rPr>
                <w:rFonts w:ascii="Calibri" w:hAnsi="Calibri" w:cs="Calibri"/>
              </w:rPr>
              <w:t>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9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9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9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0F5BB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5BB2">
              <w:rPr>
                <w:rFonts w:ascii="Calibri" w:hAnsi="Calibri" w:cs="Calibri"/>
              </w:rPr>
              <w:t>0 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F5BB2">
              <w:rPr>
                <w:rFonts w:ascii="Calibri" w:hAnsi="Calibri" w:cs="Calibri"/>
              </w:rPr>
              <w:t>0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0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0F5BB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F5BB2">
              <w:rPr>
                <w:rFonts w:ascii="Calibri" w:hAnsi="Calibri" w:cs="Calibri"/>
              </w:rPr>
              <w:t>0 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F5BB2">
              <w:rPr>
                <w:rFonts w:ascii="Calibri" w:hAnsi="Calibri" w:cs="Calibri"/>
              </w:rPr>
              <w:t>0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0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0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0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1.10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3667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36677">
              <w:rPr>
                <w:rFonts w:ascii="Calibri" w:hAnsi="Calibri" w:cs="Calibri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2573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</w:t>
            </w:r>
            <w:r w:rsidRPr="00E25737">
              <w:rPr>
                <w:rFonts w:ascii="Calibri" w:hAnsi="Calibri" w:cs="Calibri"/>
              </w:rPr>
              <w:t>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25737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Pr="00E25737">
              <w:rPr>
                <w:rFonts w:ascii="Calibri" w:hAnsi="Calibri" w:cs="Calibri"/>
              </w:rPr>
              <w:t xml:space="preserve">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1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1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1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1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человек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человек 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человек 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8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человек</w:t>
            </w:r>
          </w:p>
          <w:p w:rsidR="00683C24" w:rsidRDefault="003C396E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683C24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человек</w:t>
            </w:r>
          </w:p>
          <w:p w:rsidR="00683C24" w:rsidRDefault="003C396E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683C24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 xml:space="preserve">Численность/удельный вес численности педагогических работников, которым по </w:t>
            </w:r>
            <w:r w:rsidRPr="00920A8E">
              <w:rPr>
                <w:rFonts w:ascii="Calibri" w:hAnsi="Calibri" w:cs="Calibri"/>
              </w:rPr>
              <w:lastRenderedPageBreak/>
              <w:t>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 человек</w:t>
            </w:r>
          </w:p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0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lastRenderedPageBreak/>
              <w:t>1.17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E4B5A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</w:t>
            </w:r>
            <w:r w:rsidRPr="00EE4B5A">
              <w:rPr>
                <w:rFonts w:ascii="Calibri" w:hAnsi="Calibri" w:cs="Calibri"/>
              </w:rPr>
              <w:t>человек</w:t>
            </w:r>
          </w:p>
          <w:p w:rsidR="00683C24" w:rsidRPr="00441A5E" w:rsidRDefault="003C396E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37,5</w:t>
            </w:r>
            <w:r w:rsidR="00683C24">
              <w:rPr>
                <w:rFonts w:ascii="Calibri" w:hAnsi="Calibri" w:cs="Calibri"/>
              </w:rPr>
              <w:t xml:space="preserve"> </w:t>
            </w:r>
            <w:r w:rsidR="00683C24" w:rsidRPr="00EE4B5A">
              <w:rPr>
                <w:rFonts w:ascii="Calibri" w:hAnsi="Calibri" w:cs="Calibri"/>
              </w:rPr>
              <w:t>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7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E4B5A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</w:t>
            </w:r>
            <w:r w:rsidRPr="00EE4B5A">
              <w:rPr>
                <w:rFonts w:ascii="Calibri" w:hAnsi="Calibri" w:cs="Calibri"/>
              </w:rPr>
              <w:t>человек</w:t>
            </w:r>
          </w:p>
          <w:p w:rsidR="00683C24" w:rsidRPr="00EE4B5A" w:rsidRDefault="003C396E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,5</w:t>
            </w:r>
            <w:r w:rsidR="00683C24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E4B5A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E4B5A">
              <w:rPr>
                <w:rFonts w:ascii="Calibri" w:hAnsi="Calibri" w:cs="Calibri"/>
              </w:rPr>
              <w:t xml:space="preserve"> человек</w:t>
            </w:r>
          </w:p>
          <w:p w:rsidR="00683C24" w:rsidRPr="00EE4B5A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</w:t>
            </w:r>
            <w:r w:rsidRPr="00EE4B5A">
              <w:rPr>
                <w:rFonts w:ascii="Calibri" w:hAnsi="Calibri" w:cs="Calibri"/>
              </w:rPr>
              <w:t>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8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D41D92">
              <w:rPr>
                <w:rFonts w:ascii="Calibri" w:hAnsi="Calibri" w:cs="Calibri"/>
              </w:rPr>
              <w:t xml:space="preserve"> человек</w:t>
            </w:r>
          </w:p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Pr="00D41D92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1.18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20A8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0A8E">
              <w:rPr>
                <w:rFonts w:ascii="Calibri" w:hAnsi="Calibri" w:cs="Calibri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D41D92">
              <w:rPr>
                <w:rFonts w:ascii="Calibri" w:hAnsi="Calibri" w:cs="Calibri"/>
              </w:rPr>
              <w:t xml:space="preserve"> человек</w:t>
            </w:r>
          </w:p>
          <w:p w:rsidR="00683C24" w:rsidRPr="00D41D92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5</w:t>
            </w:r>
            <w:r w:rsidRPr="00D41D92">
              <w:rPr>
                <w:rFonts w:ascii="Calibri" w:hAnsi="Calibri" w:cs="Calibri"/>
              </w:rPr>
              <w:t xml:space="preserve">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.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2 человек</w:t>
            </w:r>
          </w:p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2,5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.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3 человек</w:t>
            </w:r>
          </w:p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8.8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.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D1358F">
              <w:rPr>
                <w:rFonts w:ascii="Calibri" w:hAnsi="Calibri" w:cs="Calibri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6 человек</w:t>
            </w:r>
          </w:p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00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.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1 человек</w:t>
            </w:r>
          </w:p>
          <w:p w:rsidR="00683C24" w:rsidRPr="00D1358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1358F">
              <w:rPr>
                <w:rFonts w:ascii="Calibri" w:hAnsi="Calibri" w:cs="Calibri"/>
              </w:rPr>
              <w:t>6,3 %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1.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7D24EF">
              <w:rPr>
                <w:rFonts w:ascii="Calibri" w:hAnsi="Calibri" w:cs="Calibri"/>
              </w:rPr>
              <w:t>1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1.23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E4B5A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EE4B5A">
              <w:rPr>
                <w:rFonts w:ascii="Calibri" w:hAnsi="Calibri" w:cs="Calibri"/>
              </w:rPr>
              <w:t xml:space="preserve"> единиц</w:t>
            </w:r>
            <w:r>
              <w:rPr>
                <w:rFonts w:ascii="Calibri" w:hAnsi="Calibri" w:cs="Calibri"/>
              </w:rPr>
              <w:t>а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1.23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E4B5A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EE4B5A">
              <w:rPr>
                <w:rFonts w:ascii="Calibri" w:hAnsi="Calibri" w:cs="Calibri"/>
              </w:rPr>
              <w:t xml:space="preserve">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1.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EE4B5A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E4B5A">
              <w:rPr>
                <w:rFonts w:ascii="Calibri" w:hAnsi="Calibri" w:cs="Calibri"/>
              </w:rPr>
              <w:t>нет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alibri" w:hAnsi="Calibri" w:cs="Calibri"/>
              </w:rPr>
            </w:pPr>
            <w:bookmarkStart w:id="3" w:name="Par923"/>
            <w:bookmarkEnd w:id="3"/>
            <w:r w:rsidRPr="00FC6B34">
              <w:rPr>
                <w:rFonts w:ascii="Calibri" w:hAnsi="Calibri" w:cs="Calibri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441A5E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97940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7940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2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2.2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2.2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2.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2.2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2.2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FC6B3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C6B34">
              <w:rPr>
                <w:rFonts w:ascii="Calibri" w:hAnsi="Calibri" w:cs="Calibri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97940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7940">
              <w:rPr>
                <w:rFonts w:ascii="Calibri" w:hAnsi="Calibri" w:cs="Calibri"/>
              </w:rPr>
              <w:t>1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97940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7940">
              <w:rPr>
                <w:rFonts w:ascii="Calibri" w:hAnsi="Calibri" w:cs="Calibri"/>
              </w:rPr>
              <w:t>0 единиц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нет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997940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97940">
              <w:rPr>
                <w:rFonts w:ascii="Calibri" w:hAnsi="Calibri" w:cs="Calibri"/>
              </w:rPr>
              <w:t>да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нет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>нет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медиате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D087F">
              <w:rPr>
                <w:rFonts w:ascii="Calibri" w:hAnsi="Calibri" w:cs="Calibri"/>
              </w:rPr>
              <w:t xml:space="preserve">            нет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да</w:t>
            </w:r>
          </w:p>
        </w:tc>
      </w:tr>
      <w:tr w:rsidR="00683C24" w:rsidTr="005D51E5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6.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 выходом в Интернет с компьютеров, расположенных в помещ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24" w:rsidRPr="00BD087F" w:rsidRDefault="00683C24" w:rsidP="005D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</w:t>
            </w:r>
          </w:p>
        </w:tc>
      </w:tr>
    </w:tbl>
    <w:p w:rsidR="00683C24" w:rsidRDefault="00683C24" w:rsidP="00683C24"/>
    <w:p w:rsidR="00683C24" w:rsidRDefault="00683C24" w:rsidP="00683C24"/>
    <w:p w:rsidR="00384354" w:rsidRDefault="00384354" w:rsidP="003843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EF2762" w:rsidRDefault="00EF2762" w:rsidP="006755D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2762" w:rsidRDefault="00EF2762" w:rsidP="009D73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sectPr w:rsidR="00EF2762" w:rsidSect="00384354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2A"/>
      </v:shape>
    </w:pict>
  </w:numPicBullet>
  <w:abstractNum w:abstractNumId="0">
    <w:nsid w:val="5F756624"/>
    <w:multiLevelType w:val="hybridMultilevel"/>
    <w:tmpl w:val="71DC95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0497A"/>
    <w:multiLevelType w:val="hybridMultilevel"/>
    <w:tmpl w:val="1ABC2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31B2D"/>
    <w:multiLevelType w:val="hybridMultilevel"/>
    <w:tmpl w:val="8666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354"/>
    <w:rsid w:val="00024262"/>
    <w:rsid w:val="00045B3F"/>
    <w:rsid w:val="00050AB7"/>
    <w:rsid w:val="00071C17"/>
    <w:rsid w:val="000C5186"/>
    <w:rsid w:val="000D0FF1"/>
    <w:rsid w:val="000E0CB4"/>
    <w:rsid w:val="000F15AF"/>
    <w:rsid w:val="001370D1"/>
    <w:rsid w:val="001735FB"/>
    <w:rsid w:val="00177F8B"/>
    <w:rsid w:val="001800C3"/>
    <w:rsid w:val="0019493B"/>
    <w:rsid w:val="001A084E"/>
    <w:rsid w:val="001A24BB"/>
    <w:rsid w:val="001A50B7"/>
    <w:rsid w:val="001B0843"/>
    <w:rsid w:val="001B35DF"/>
    <w:rsid w:val="001D069C"/>
    <w:rsid w:val="001F11D9"/>
    <w:rsid w:val="00212BBC"/>
    <w:rsid w:val="00242CCB"/>
    <w:rsid w:val="00244C24"/>
    <w:rsid w:val="00251562"/>
    <w:rsid w:val="0027528D"/>
    <w:rsid w:val="00290392"/>
    <w:rsid w:val="0029492F"/>
    <w:rsid w:val="002B6265"/>
    <w:rsid w:val="002D5AA1"/>
    <w:rsid w:val="002D7755"/>
    <w:rsid w:val="002F22D8"/>
    <w:rsid w:val="0030653B"/>
    <w:rsid w:val="003362AA"/>
    <w:rsid w:val="00336709"/>
    <w:rsid w:val="003576D7"/>
    <w:rsid w:val="00374107"/>
    <w:rsid w:val="00384354"/>
    <w:rsid w:val="003A4FF1"/>
    <w:rsid w:val="003A6B79"/>
    <w:rsid w:val="003C192D"/>
    <w:rsid w:val="003C27A9"/>
    <w:rsid w:val="003C396E"/>
    <w:rsid w:val="003E226D"/>
    <w:rsid w:val="003E5BD1"/>
    <w:rsid w:val="0040332B"/>
    <w:rsid w:val="00425004"/>
    <w:rsid w:val="00426080"/>
    <w:rsid w:val="00480853"/>
    <w:rsid w:val="004839D1"/>
    <w:rsid w:val="004930AC"/>
    <w:rsid w:val="00493249"/>
    <w:rsid w:val="00497215"/>
    <w:rsid w:val="004B3995"/>
    <w:rsid w:val="005134AC"/>
    <w:rsid w:val="005327D2"/>
    <w:rsid w:val="005419AD"/>
    <w:rsid w:val="00554869"/>
    <w:rsid w:val="005D0381"/>
    <w:rsid w:val="005D3FD2"/>
    <w:rsid w:val="005D51E5"/>
    <w:rsid w:val="005E0E9B"/>
    <w:rsid w:val="005E7CC7"/>
    <w:rsid w:val="005E7DF0"/>
    <w:rsid w:val="005F219B"/>
    <w:rsid w:val="005F3975"/>
    <w:rsid w:val="005F7E86"/>
    <w:rsid w:val="00642C74"/>
    <w:rsid w:val="006755DB"/>
    <w:rsid w:val="00683C24"/>
    <w:rsid w:val="00685787"/>
    <w:rsid w:val="006A6E3D"/>
    <w:rsid w:val="006D1BB4"/>
    <w:rsid w:val="006D245A"/>
    <w:rsid w:val="006D2F8A"/>
    <w:rsid w:val="006D3DE6"/>
    <w:rsid w:val="006E4C90"/>
    <w:rsid w:val="007044A1"/>
    <w:rsid w:val="00714161"/>
    <w:rsid w:val="00717455"/>
    <w:rsid w:val="00727571"/>
    <w:rsid w:val="00753003"/>
    <w:rsid w:val="00754138"/>
    <w:rsid w:val="0077306D"/>
    <w:rsid w:val="0078134E"/>
    <w:rsid w:val="007A038F"/>
    <w:rsid w:val="007A20EB"/>
    <w:rsid w:val="007C03E3"/>
    <w:rsid w:val="007C58B3"/>
    <w:rsid w:val="007D24EF"/>
    <w:rsid w:val="007F2FAF"/>
    <w:rsid w:val="008906D9"/>
    <w:rsid w:val="008A036A"/>
    <w:rsid w:val="008B6448"/>
    <w:rsid w:val="008C7F07"/>
    <w:rsid w:val="008D0BC2"/>
    <w:rsid w:val="008F66A5"/>
    <w:rsid w:val="00903547"/>
    <w:rsid w:val="00905C44"/>
    <w:rsid w:val="00917582"/>
    <w:rsid w:val="009175EB"/>
    <w:rsid w:val="009572CA"/>
    <w:rsid w:val="00961277"/>
    <w:rsid w:val="0096131E"/>
    <w:rsid w:val="009C5289"/>
    <w:rsid w:val="009D73A7"/>
    <w:rsid w:val="00A138B1"/>
    <w:rsid w:val="00A3359C"/>
    <w:rsid w:val="00A35ACF"/>
    <w:rsid w:val="00A413E1"/>
    <w:rsid w:val="00A434EA"/>
    <w:rsid w:val="00A70359"/>
    <w:rsid w:val="00A71619"/>
    <w:rsid w:val="00A81C4B"/>
    <w:rsid w:val="00A90EE2"/>
    <w:rsid w:val="00A9301F"/>
    <w:rsid w:val="00AE4ED7"/>
    <w:rsid w:val="00B25AF5"/>
    <w:rsid w:val="00B30F4E"/>
    <w:rsid w:val="00B35C56"/>
    <w:rsid w:val="00B44D32"/>
    <w:rsid w:val="00B719BE"/>
    <w:rsid w:val="00B74554"/>
    <w:rsid w:val="00B8002B"/>
    <w:rsid w:val="00B86E94"/>
    <w:rsid w:val="00BC77BB"/>
    <w:rsid w:val="00BF5F36"/>
    <w:rsid w:val="00C045C6"/>
    <w:rsid w:val="00C34925"/>
    <w:rsid w:val="00C46E61"/>
    <w:rsid w:val="00C5171F"/>
    <w:rsid w:val="00C766EF"/>
    <w:rsid w:val="00C77500"/>
    <w:rsid w:val="00C8783D"/>
    <w:rsid w:val="00C93848"/>
    <w:rsid w:val="00CE3E06"/>
    <w:rsid w:val="00D315E4"/>
    <w:rsid w:val="00D3393E"/>
    <w:rsid w:val="00D3511B"/>
    <w:rsid w:val="00D40D4D"/>
    <w:rsid w:val="00D530B0"/>
    <w:rsid w:val="00D63D37"/>
    <w:rsid w:val="00D73990"/>
    <w:rsid w:val="00D87CAC"/>
    <w:rsid w:val="00DA2051"/>
    <w:rsid w:val="00DA3989"/>
    <w:rsid w:val="00DD4892"/>
    <w:rsid w:val="00DE03AA"/>
    <w:rsid w:val="00E01AC2"/>
    <w:rsid w:val="00E024DA"/>
    <w:rsid w:val="00E10E73"/>
    <w:rsid w:val="00E147B1"/>
    <w:rsid w:val="00E1556D"/>
    <w:rsid w:val="00E37492"/>
    <w:rsid w:val="00E43F37"/>
    <w:rsid w:val="00E5280F"/>
    <w:rsid w:val="00E62581"/>
    <w:rsid w:val="00E64F03"/>
    <w:rsid w:val="00E75A03"/>
    <w:rsid w:val="00E81D2F"/>
    <w:rsid w:val="00E84ECA"/>
    <w:rsid w:val="00E90545"/>
    <w:rsid w:val="00E91636"/>
    <w:rsid w:val="00E97270"/>
    <w:rsid w:val="00EA2027"/>
    <w:rsid w:val="00EB030F"/>
    <w:rsid w:val="00EF2762"/>
    <w:rsid w:val="00F06F4B"/>
    <w:rsid w:val="00F12CDF"/>
    <w:rsid w:val="00F87E51"/>
    <w:rsid w:val="00F916EE"/>
    <w:rsid w:val="00F9183A"/>
    <w:rsid w:val="00FA7342"/>
    <w:rsid w:val="00FC1F44"/>
    <w:rsid w:val="00FC39E5"/>
    <w:rsid w:val="00FC6B34"/>
    <w:rsid w:val="00FD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4E"/>
  </w:style>
  <w:style w:type="paragraph" w:styleId="2">
    <w:name w:val="heading 2"/>
    <w:basedOn w:val="a"/>
    <w:link w:val="20"/>
    <w:qFormat/>
    <w:rsid w:val="00244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35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43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4354"/>
    <w:pPr>
      <w:ind w:left="720"/>
      <w:contextualSpacing/>
    </w:pPr>
  </w:style>
  <w:style w:type="table" w:styleId="a6">
    <w:name w:val="Table Grid"/>
    <w:basedOn w:val="a1"/>
    <w:uiPriority w:val="59"/>
    <w:rsid w:val="0038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44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244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35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43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84354"/>
    <w:pPr>
      <w:ind w:left="720"/>
      <w:contextualSpacing/>
    </w:pPr>
  </w:style>
  <w:style w:type="table" w:styleId="a6">
    <w:name w:val="Table Grid"/>
    <w:basedOn w:val="a1"/>
    <w:uiPriority w:val="59"/>
    <w:rsid w:val="0038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44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tempinga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D578-2BE3-4813-B74D-52EBC2CA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02T09:02:00Z</cp:lastPrinted>
  <dcterms:created xsi:type="dcterms:W3CDTF">2020-06-02T09:04:00Z</dcterms:created>
  <dcterms:modified xsi:type="dcterms:W3CDTF">2020-06-02T09:04:00Z</dcterms:modified>
</cp:coreProperties>
</file>